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9D58" w14:textId="77777777" w:rsidR="001D1419" w:rsidRPr="00212AAA" w:rsidRDefault="001D1419" w:rsidP="001D1419">
      <w:pPr>
        <w:pStyle w:val="Plohanzev"/>
      </w:pPr>
    </w:p>
    <w:p w14:paraId="49EECE62" w14:textId="4A543180" w:rsidR="00B07C8D" w:rsidRDefault="00BF38FD" w:rsidP="005148EC">
      <w:pPr>
        <w:spacing w:after="240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b/>
          <w:i/>
        </w:rPr>
        <w:t>Příloha č. 1</w:t>
      </w:r>
      <w:r w:rsidR="00074BE5">
        <w:rPr>
          <w:rFonts w:ascii="Arial" w:hAnsi="Arial" w:cs="Arial"/>
          <w:b/>
          <w:i/>
        </w:rPr>
        <w:br/>
      </w:r>
    </w:p>
    <w:p w14:paraId="173281EA" w14:textId="77777777" w:rsidR="00B07C8D" w:rsidRDefault="00074BE5" w:rsidP="00074BE5">
      <w:pPr>
        <w:jc w:val="both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spacing w:val="-2"/>
        </w:rPr>
        <w:t>Specificace</w:t>
      </w:r>
      <w:proofErr w:type="spellEnd"/>
      <w:r>
        <w:rPr>
          <w:rFonts w:ascii="Arial" w:hAnsi="Arial" w:cs="Arial"/>
          <w:spacing w:val="-2"/>
        </w:rPr>
        <w:t xml:space="preserve"> položek projektu </w:t>
      </w:r>
    </w:p>
    <w:p w14:paraId="543EC3A5" w14:textId="77777777" w:rsidR="00B07C8D" w:rsidRPr="00B07C8D" w:rsidRDefault="00122DC5" w:rsidP="00074BE5">
      <w:pPr>
        <w:jc w:val="both"/>
        <w:rPr>
          <w:rFonts w:ascii="Arial" w:hAnsi="Arial" w:cs="Arial"/>
          <w:b/>
          <w:bCs/>
          <w:spacing w:val="-2"/>
        </w:rPr>
      </w:pPr>
      <w:r w:rsidRPr="00B07C8D">
        <w:rPr>
          <w:rFonts w:ascii="Arial" w:hAnsi="Arial" w:cs="Arial"/>
          <w:b/>
          <w:bCs/>
          <w:spacing w:val="-2"/>
        </w:rPr>
        <w:t>„</w:t>
      </w:r>
      <w:r w:rsidR="00291C05" w:rsidRPr="00B07C8D">
        <w:rPr>
          <w:rFonts w:ascii="Arial" w:hAnsi="Arial" w:cs="Arial"/>
          <w:b/>
          <w:bCs/>
          <w:spacing w:val="-2"/>
        </w:rPr>
        <w:t>Dodávk</w:t>
      </w:r>
      <w:r w:rsidRPr="00B07C8D">
        <w:rPr>
          <w:rFonts w:ascii="Arial" w:hAnsi="Arial" w:cs="Arial"/>
          <w:b/>
          <w:bCs/>
          <w:spacing w:val="-2"/>
        </w:rPr>
        <w:t>a</w:t>
      </w:r>
      <w:r w:rsidR="00291C05" w:rsidRPr="00B07C8D">
        <w:rPr>
          <w:rFonts w:ascii="Arial" w:hAnsi="Arial" w:cs="Arial"/>
          <w:b/>
          <w:bCs/>
          <w:spacing w:val="-2"/>
        </w:rPr>
        <w:t xml:space="preserve"> zdravotnického vybavení </w:t>
      </w:r>
      <w:r w:rsidRPr="00B07C8D">
        <w:rPr>
          <w:rFonts w:ascii="Arial" w:hAnsi="Arial" w:cs="Arial"/>
          <w:b/>
          <w:bCs/>
          <w:spacing w:val="-2"/>
        </w:rPr>
        <w:t>ambulantní chirurgie (</w:t>
      </w:r>
      <w:r w:rsidRPr="00B07C8D">
        <w:rPr>
          <w:rFonts w:ascii="Arial" w:hAnsi="Arial" w:cs="Arial"/>
          <w:b/>
          <w:bCs/>
          <w:i/>
          <w:iCs/>
          <w:spacing w:val="-2"/>
        </w:rPr>
        <w:t xml:space="preserve">Supply </w:t>
      </w:r>
      <w:proofErr w:type="spellStart"/>
      <w:r w:rsidRPr="00B07C8D">
        <w:rPr>
          <w:rFonts w:ascii="Arial" w:hAnsi="Arial" w:cs="Arial"/>
          <w:b/>
          <w:bCs/>
          <w:i/>
          <w:iCs/>
          <w:spacing w:val="-2"/>
        </w:rPr>
        <w:t>of</w:t>
      </w:r>
      <w:proofErr w:type="spellEnd"/>
      <w:r w:rsidRPr="00B07C8D">
        <w:rPr>
          <w:rFonts w:ascii="Arial" w:hAnsi="Arial" w:cs="Arial"/>
          <w:b/>
          <w:bCs/>
          <w:i/>
          <w:iCs/>
          <w:spacing w:val="-2"/>
        </w:rPr>
        <w:t xml:space="preserve"> </w:t>
      </w:r>
      <w:proofErr w:type="spellStart"/>
      <w:r w:rsidRPr="00B07C8D">
        <w:rPr>
          <w:rFonts w:ascii="Arial" w:hAnsi="Arial" w:cs="Arial"/>
          <w:b/>
          <w:bCs/>
          <w:i/>
          <w:iCs/>
          <w:spacing w:val="-2"/>
        </w:rPr>
        <w:t>Medical</w:t>
      </w:r>
      <w:proofErr w:type="spellEnd"/>
      <w:r w:rsidRPr="00B07C8D">
        <w:rPr>
          <w:rFonts w:ascii="Arial" w:hAnsi="Arial" w:cs="Arial"/>
          <w:b/>
          <w:bCs/>
          <w:i/>
          <w:iCs/>
          <w:spacing w:val="-2"/>
        </w:rPr>
        <w:t xml:space="preserve"> </w:t>
      </w:r>
      <w:proofErr w:type="spellStart"/>
      <w:r w:rsidRPr="00B07C8D">
        <w:rPr>
          <w:rFonts w:ascii="Arial" w:hAnsi="Arial" w:cs="Arial"/>
          <w:b/>
          <w:bCs/>
          <w:i/>
          <w:iCs/>
          <w:spacing w:val="-2"/>
        </w:rPr>
        <w:t>Equipment</w:t>
      </w:r>
      <w:proofErr w:type="spellEnd"/>
      <w:r w:rsidRPr="00B07C8D">
        <w:rPr>
          <w:rFonts w:ascii="Arial" w:hAnsi="Arial" w:cs="Arial"/>
          <w:b/>
          <w:bCs/>
          <w:i/>
          <w:iCs/>
          <w:spacing w:val="-2"/>
        </w:rPr>
        <w:t xml:space="preserve"> (</w:t>
      </w:r>
      <w:proofErr w:type="spellStart"/>
      <w:r w:rsidRPr="00B07C8D">
        <w:rPr>
          <w:rFonts w:ascii="Arial" w:hAnsi="Arial" w:cs="Arial"/>
          <w:b/>
          <w:bCs/>
          <w:i/>
          <w:iCs/>
          <w:spacing w:val="-2"/>
        </w:rPr>
        <w:t>One</w:t>
      </w:r>
      <w:proofErr w:type="spellEnd"/>
      <w:r w:rsidRPr="00B07C8D">
        <w:rPr>
          <w:rFonts w:ascii="Arial" w:hAnsi="Arial" w:cs="Arial"/>
          <w:b/>
          <w:bCs/>
          <w:i/>
          <w:iCs/>
          <w:spacing w:val="-2"/>
        </w:rPr>
        <w:t xml:space="preserve"> </w:t>
      </w:r>
      <w:proofErr w:type="spellStart"/>
      <w:r w:rsidRPr="00B07C8D">
        <w:rPr>
          <w:rFonts w:ascii="Arial" w:hAnsi="Arial" w:cs="Arial"/>
          <w:b/>
          <w:bCs/>
          <w:i/>
          <w:iCs/>
          <w:spacing w:val="-2"/>
        </w:rPr>
        <w:t>Day</w:t>
      </w:r>
      <w:proofErr w:type="spellEnd"/>
      <w:r w:rsidRPr="00B07C8D">
        <w:rPr>
          <w:rFonts w:ascii="Arial" w:hAnsi="Arial" w:cs="Arial"/>
          <w:b/>
          <w:bCs/>
          <w:i/>
          <w:iCs/>
          <w:spacing w:val="-2"/>
        </w:rPr>
        <w:t xml:space="preserve"> </w:t>
      </w:r>
      <w:proofErr w:type="spellStart"/>
      <w:r w:rsidRPr="00B07C8D">
        <w:rPr>
          <w:rFonts w:ascii="Arial" w:hAnsi="Arial" w:cs="Arial"/>
          <w:b/>
          <w:bCs/>
          <w:i/>
          <w:iCs/>
          <w:spacing w:val="-2"/>
        </w:rPr>
        <w:t>Surgery</w:t>
      </w:r>
      <w:proofErr w:type="spellEnd"/>
      <w:r w:rsidRPr="00B07C8D">
        <w:rPr>
          <w:rFonts w:ascii="Arial" w:hAnsi="Arial" w:cs="Arial"/>
          <w:b/>
          <w:bCs/>
          <w:i/>
          <w:iCs/>
          <w:spacing w:val="-2"/>
        </w:rPr>
        <w:t>)</w:t>
      </w:r>
      <w:r w:rsidR="006B3FAD" w:rsidRPr="00B07C8D">
        <w:rPr>
          <w:rFonts w:ascii="Arial" w:hAnsi="Arial" w:cs="Arial"/>
          <w:b/>
          <w:bCs/>
          <w:i/>
          <w:iCs/>
          <w:spacing w:val="-2"/>
        </w:rPr>
        <w:t xml:space="preserve">) </w:t>
      </w:r>
      <w:r w:rsidRPr="00B07C8D">
        <w:rPr>
          <w:rFonts w:ascii="Arial" w:hAnsi="Arial" w:cs="Arial"/>
          <w:b/>
          <w:bCs/>
          <w:spacing w:val="-2"/>
        </w:rPr>
        <w:t>pro provincii Salah ad-Din</w:t>
      </w:r>
      <w:r w:rsidR="00312F65" w:rsidRPr="00B07C8D">
        <w:rPr>
          <w:rFonts w:ascii="Arial" w:hAnsi="Arial" w:cs="Arial"/>
          <w:b/>
          <w:bCs/>
          <w:spacing w:val="-2"/>
        </w:rPr>
        <w:t xml:space="preserve"> v Iráku</w:t>
      </w:r>
      <w:r w:rsidRPr="00B07C8D">
        <w:rPr>
          <w:rFonts w:ascii="Arial" w:hAnsi="Arial" w:cs="Arial"/>
          <w:b/>
          <w:bCs/>
          <w:spacing w:val="-2"/>
        </w:rPr>
        <w:t>“</w:t>
      </w:r>
      <w:r w:rsidR="00074BE5" w:rsidRPr="00B07C8D">
        <w:rPr>
          <w:rFonts w:ascii="Arial" w:hAnsi="Arial" w:cs="Arial"/>
          <w:spacing w:val="-2"/>
        </w:rPr>
        <w:t xml:space="preserve">, </w:t>
      </w:r>
    </w:p>
    <w:p w14:paraId="4CAE7275" w14:textId="07AEB412" w:rsidR="006B3FAD" w:rsidRDefault="00212AAA" w:rsidP="00074BE5">
      <w:pPr>
        <w:jc w:val="both"/>
        <w:rPr>
          <w:rFonts w:ascii="Arial" w:hAnsi="Arial" w:cs="Arial"/>
          <w:spacing w:val="-2"/>
        </w:rPr>
      </w:pPr>
      <w:r w:rsidRPr="00212AAA">
        <w:rPr>
          <w:rFonts w:ascii="Arial" w:hAnsi="Arial" w:cs="Arial"/>
          <w:spacing w:val="-2"/>
        </w:rPr>
        <w:t xml:space="preserve">který se </w:t>
      </w:r>
      <w:r w:rsidR="00312F65">
        <w:rPr>
          <w:rFonts w:ascii="Arial" w:hAnsi="Arial" w:cs="Arial"/>
          <w:spacing w:val="-2"/>
        </w:rPr>
        <w:t>poskytuje jako vázaný peněžní dar</w:t>
      </w:r>
      <w:r w:rsidRPr="00212AAA">
        <w:rPr>
          <w:rFonts w:ascii="Arial" w:hAnsi="Arial" w:cs="Arial"/>
          <w:spacing w:val="-2"/>
        </w:rPr>
        <w:t xml:space="preserve"> </w:t>
      </w:r>
      <w:r w:rsidR="00312F65">
        <w:rPr>
          <w:rFonts w:ascii="Arial" w:hAnsi="Arial" w:cs="Arial"/>
          <w:spacing w:val="-2"/>
        </w:rPr>
        <w:t xml:space="preserve">humanitární a stabilizační asistence Ministerstva zahraničních věcí České republiky v roce 2026 v rámci Rekonstrukčního programu České republiky v regionu Blízkého východu v období 2025 – 2027. </w:t>
      </w:r>
    </w:p>
    <w:p w14:paraId="05E0F550" w14:textId="77777777" w:rsidR="00B07C8D" w:rsidRDefault="00B07C8D" w:rsidP="00074BE5">
      <w:pPr>
        <w:jc w:val="both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1036"/>
      </w:tblGrid>
      <w:tr w:rsidR="00074BE5" w14:paraId="75F91DF7" w14:textId="77777777" w:rsidTr="00B07C8D">
        <w:trPr>
          <w:jc w:val="center"/>
        </w:trPr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</w:tcPr>
          <w:p w14:paraId="7F5B330C" w14:textId="0FC258B9" w:rsidR="00074BE5" w:rsidRPr="00C10184" w:rsidRDefault="00074BE5" w:rsidP="00B07C8D">
            <w:pPr>
              <w:spacing w:before="60" w:after="12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Item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2439A" w14:textId="3645BD06" w:rsidR="00074BE5" w:rsidRPr="00C10184" w:rsidRDefault="00074BE5" w:rsidP="00B07C8D">
            <w:pPr>
              <w:spacing w:before="60" w:after="12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Product nam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7FA848AD" w14:textId="337405CF" w:rsidR="00074BE5" w:rsidRPr="00C10184" w:rsidRDefault="00074BE5" w:rsidP="00B07C8D">
            <w:pPr>
              <w:spacing w:before="60" w:after="12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Quantity</w:t>
            </w:r>
          </w:p>
        </w:tc>
      </w:tr>
      <w:tr w:rsidR="00074BE5" w14:paraId="11ECC064" w14:textId="77777777" w:rsidTr="00B07C8D">
        <w:trPr>
          <w:jc w:val="center"/>
        </w:trPr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FF7627" w14:textId="6B813FA5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4A5E4" w14:textId="3CB1B266" w:rsidR="00074BE5" w:rsidRPr="00C10184" w:rsidRDefault="00074BE5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 xml:space="preserve">Small </w:t>
            </w:r>
            <w:r w:rsidR="00C10184">
              <w:rPr>
                <w:rFonts w:ascii="Arial" w:hAnsi="Arial" w:cs="Arial"/>
                <w:lang w:val="en-GB"/>
              </w:rPr>
              <w:t>S</w:t>
            </w:r>
            <w:r w:rsidRPr="00C10184">
              <w:rPr>
                <w:rFonts w:ascii="Arial" w:hAnsi="Arial" w:cs="Arial"/>
                <w:lang w:val="en-GB"/>
              </w:rPr>
              <w:t xml:space="preserve">urgical </w:t>
            </w:r>
            <w:r w:rsidR="00C10184">
              <w:rPr>
                <w:rFonts w:ascii="Arial" w:hAnsi="Arial" w:cs="Arial"/>
                <w:lang w:val="en-GB"/>
              </w:rPr>
              <w:t>L</w:t>
            </w:r>
            <w:r w:rsidRPr="00C10184">
              <w:rPr>
                <w:rFonts w:ascii="Arial" w:hAnsi="Arial" w:cs="Arial"/>
                <w:lang w:val="en-GB"/>
              </w:rPr>
              <w:t>igh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CC8B7" w14:textId="793872F9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1</w:t>
            </w:r>
          </w:p>
        </w:tc>
      </w:tr>
      <w:tr w:rsidR="00074BE5" w14:paraId="5AC22873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429D80BD" w14:textId="0B9A519A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0A648" w14:textId="1EDF640E" w:rsidR="00074BE5" w:rsidRPr="00C10184" w:rsidRDefault="00074BE5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 xml:space="preserve">Small </w:t>
            </w:r>
            <w:r w:rsidR="00C10184">
              <w:rPr>
                <w:rFonts w:ascii="Arial" w:hAnsi="Arial" w:cs="Arial"/>
                <w:lang w:val="en-GB"/>
              </w:rPr>
              <w:t>S</w:t>
            </w:r>
            <w:r w:rsidRPr="00C10184">
              <w:rPr>
                <w:rFonts w:ascii="Arial" w:hAnsi="Arial" w:cs="Arial"/>
                <w:lang w:val="en-GB"/>
              </w:rPr>
              <w:t xml:space="preserve">urgical </w:t>
            </w:r>
            <w:r w:rsidR="00C10184">
              <w:rPr>
                <w:rFonts w:ascii="Arial" w:hAnsi="Arial" w:cs="Arial"/>
                <w:lang w:val="en-GB"/>
              </w:rPr>
              <w:t>C</w:t>
            </w:r>
            <w:r w:rsidRPr="00C10184">
              <w:rPr>
                <w:rFonts w:ascii="Arial" w:hAnsi="Arial" w:cs="Arial"/>
                <w:lang w:val="en-GB"/>
              </w:rPr>
              <w:t>hai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9D7E6E8" w14:textId="2C065FEA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1</w:t>
            </w:r>
          </w:p>
        </w:tc>
      </w:tr>
      <w:tr w:rsidR="00074BE5" w14:paraId="0F3193EE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65969945" w14:textId="3A394043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2CF92" w14:textId="6D1A2B66" w:rsidR="00074BE5" w:rsidRPr="00C10184" w:rsidRDefault="00074BE5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 xml:space="preserve">Suction </w:t>
            </w:r>
            <w:r w:rsidR="00C10184">
              <w:rPr>
                <w:rFonts w:ascii="Arial" w:hAnsi="Arial" w:cs="Arial"/>
                <w:lang w:val="en-GB"/>
              </w:rPr>
              <w:t>P</w:t>
            </w:r>
            <w:r w:rsidRPr="00C10184">
              <w:rPr>
                <w:rFonts w:ascii="Arial" w:hAnsi="Arial" w:cs="Arial"/>
                <w:lang w:val="en-GB"/>
              </w:rPr>
              <w:t>um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E61F644" w14:textId="4FE41C2C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1</w:t>
            </w:r>
          </w:p>
        </w:tc>
      </w:tr>
      <w:tr w:rsidR="00074BE5" w14:paraId="4C000FF9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7C04C36F" w14:textId="7D199594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A7F72" w14:textId="33A12A36" w:rsidR="00074BE5" w:rsidRPr="00C10184" w:rsidRDefault="00074BE5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 xml:space="preserve">Patient </w:t>
            </w:r>
            <w:r w:rsidR="00C10184">
              <w:rPr>
                <w:rFonts w:ascii="Arial" w:hAnsi="Arial" w:cs="Arial"/>
                <w:lang w:val="en-GB"/>
              </w:rPr>
              <w:t>M</w:t>
            </w:r>
            <w:r w:rsidRPr="00C10184">
              <w:rPr>
                <w:rFonts w:ascii="Arial" w:hAnsi="Arial" w:cs="Arial"/>
                <w:lang w:val="en-GB"/>
              </w:rPr>
              <w:t>onito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C8817A6" w14:textId="3215B0B3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1</w:t>
            </w:r>
          </w:p>
        </w:tc>
      </w:tr>
      <w:tr w:rsidR="00074BE5" w14:paraId="1AAD6872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3971A70A" w14:textId="41F6F815" w:rsidR="00074BE5" w:rsidRP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1ED78" w14:textId="40027D50" w:rsidR="00074BE5" w:rsidRP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etch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89FEF55" w14:textId="3A8E3B8E" w:rsidR="00074BE5" w:rsidRP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04E75E30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421E7FC2" w14:textId="60E27863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8032E" w14:textId="5BA4D1A6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eriliz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F3EBD0C" w14:textId="5D0BAE09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0B198237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2791BE23" w14:textId="24207C38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80083" w14:textId="5638BAE3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yringe </w:t>
            </w:r>
            <w:r w:rsidR="00B07C8D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>um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878531F" w14:textId="4711773E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7F39F41B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5B6C25EA" w14:textId="6F305AF3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776AB" w14:textId="17D96799" w:rsidR="00C10184" w:rsidRPr="00C10184" w:rsidRDefault="00C10184" w:rsidP="00B07C8D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Doctor</w:t>
            </w:r>
            <w:r>
              <w:rPr>
                <w:rFonts w:ascii="Arial" w:hAnsi="Arial" w:cs="Arial"/>
                <w:lang w:val="en-US"/>
              </w:rPr>
              <w:t xml:space="preserve">’s </w:t>
            </w:r>
            <w:r w:rsidR="00B07C8D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hai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6907734" w14:textId="0E153162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4E4F5503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0BECBB63" w14:textId="5E1445F4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D89FA" w14:textId="165409CC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fusion </w:t>
            </w:r>
            <w:r w:rsidR="00B07C8D">
              <w:rPr>
                <w:rFonts w:ascii="Arial" w:hAnsi="Arial" w:cs="Arial"/>
                <w:lang w:val="en-GB"/>
              </w:rPr>
              <w:t>St</w:t>
            </w:r>
            <w:r>
              <w:rPr>
                <w:rFonts w:ascii="Arial" w:hAnsi="Arial" w:cs="Arial"/>
                <w:lang w:val="en-GB"/>
              </w:rPr>
              <w:t>and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502FA76" w14:textId="55B69E4E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52492319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2DFC3F6D" w14:textId="5FD80980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9FDAF" w14:textId="3109BF09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strument </w:t>
            </w:r>
            <w:r w:rsidR="00B07C8D">
              <w:rPr>
                <w:rFonts w:ascii="Arial" w:hAnsi="Arial" w:cs="Arial"/>
                <w:lang w:val="en-GB"/>
              </w:rPr>
              <w:t>T</w:t>
            </w:r>
            <w:r>
              <w:rPr>
                <w:rFonts w:ascii="Arial" w:hAnsi="Arial" w:cs="Arial"/>
                <w:lang w:val="en-GB"/>
              </w:rPr>
              <w:t>abl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D25E82F" w14:textId="478DCFD8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34C795AD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5D15EA66" w14:textId="0156EF01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E24E5" w14:textId="3A28C16E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tainless </w:t>
            </w:r>
            <w:r w:rsidR="00B07C8D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 xml:space="preserve">teel </w:t>
            </w:r>
            <w:r w:rsidR="00B07C8D">
              <w:rPr>
                <w:rFonts w:ascii="Arial" w:hAnsi="Arial" w:cs="Arial"/>
                <w:lang w:val="en-GB"/>
              </w:rPr>
              <w:t>Trolle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B6A36DC" w14:textId="5CC8D2F5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2E5A10A6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343402D0" w14:textId="2613D64D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CB68F" w14:textId="0C0B3562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harmacy </w:t>
            </w:r>
            <w:r w:rsidR="00B07C8D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abine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1D47359" w14:textId="76BEA029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3D69B1DF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1357D715" w14:textId="1E5D5848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2F4EE" w14:textId="4E0F1D7E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obile </w:t>
            </w:r>
            <w:r w:rsidR="00B07C8D">
              <w:rPr>
                <w:rFonts w:ascii="Arial" w:hAnsi="Arial" w:cs="Arial"/>
                <w:lang w:val="en-GB"/>
              </w:rPr>
              <w:t>U</w:t>
            </w:r>
            <w:r>
              <w:rPr>
                <w:rFonts w:ascii="Arial" w:hAnsi="Arial" w:cs="Arial"/>
                <w:lang w:val="en-GB"/>
              </w:rPr>
              <w:t>ltrasound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CDB200F" w14:textId="18EDC202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7BBD36F5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7B3E1094" w14:textId="35EB8C1B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EF6C7" w14:textId="41FE9DD6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ar Infra-</w:t>
            </w:r>
            <w:r w:rsidR="00B07C8D">
              <w:rPr>
                <w:rFonts w:ascii="Arial" w:hAnsi="Arial" w:cs="Arial"/>
                <w:lang w:val="en-GB"/>
              </w:rPr>
              <w:t>R</w:t>
            </w:r>
            <w:r>
              <w:rPr>
                <w:rFonts w:ascii="Arial" w:hAnsi="Arial" w:cs="Arial"/>
                <w:lang w:val="en-GB"/>
              </w:rPr>
              <w:t>ed Scann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41DF142" w14:textId="02D19C78" w:rsidR="00C10184" w:rsidRDefault="00B07C8D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613A11E8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3B5FF36F" w14:textId="110F41FD" w:rsidR="00C10184" w:rsidRDefault="00B07C8D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AC27D" w14:textId="280C8185" w:rsidR="00C10184" w:rsidRDefault="00B07C8D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ectrosurgical Uni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6D41519" w14:textId="3E6C5035" w:rsidR="00C10184" w:rsidRDefault="00B07C8D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01826CFB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6E2A4D79" w14:textId="2EB074DD" w:rsidR="00C10184" w:rsidRDefault="00B07C8D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B1430" w14:textId="09335CF0" w:rsidR="00C10184" w:rsidRDefault="00B07C8D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VC Disinfection Robo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7271BE" w14:textId="12812640" w:rsidR="00C10184" w:rsidRDefault="00B07C8D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596840E6" w14:textId="77777777" w:rsidR="00212AAA" w:rsidRPr="00212AAA" w:rsidRDefault="00212AAA" w:rsidP="00212AAA">
      <w:pPr>
        <w:rPr>
          <w:rFonts w:ascii="Arial" w:hAnsi="Arial" w:cs="Arial"/>
        </w:rPr>
      </w:pPr>
    </w:p>
    <w:p w14:paraId="0F8EA9E6" w14:textId="77777777" w:rsidR="00212AAA" w:rsidRPr="00212AAA" w:rsidRDefault="00212AAA" w:rsidP="00212AAA">
      <w:pPr>
        <w:rPr>
          <w:rFonts w:ascii="Arial" w:hAnsi="Arial" w:cs="Arial"/>
        </w:rPr>
      </w:pPr>
    </w:p>
    <w:p w14:paraId="6F189712" w14:textId="77777777" w:rsidR="00B1736F" w:rsidRPr="00212AAA" w:rsidRDefault="00B1736F" w:rsidP="001B5100">
      <w:pPr>
        <w:pStyle w:val="Plohanzev"/>
      </w:pPr>
    </w:p>
    <w:sectPr w:rsidR="00B1736F" w:rsidRPr="00212AAA" w:rsidSect="00527A6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680" w:footer="68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1657" w14:textId="77777777" w:rsidR="00815AC7" w:rsidRDefault="00815AC7" w:rsidP="00AD3A49">
      <w:pPr>
        <w:spacing w:after="0" w:line="240" w:lineRule="auto"/>
      </w:pPr>
      <w:r>
        <w:separator/>
      </w:r>
    </w:p>
  </w:endnote>
  <w:endnote w:type="continuationSeparator" w:id="0">
    <w:p w14:paraId="7025B8C7" w14:textId="77777777" w:rsidR="00815AC7" w:rsidRDefault="00815AC7" w:rsidP="00AD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8021" w14:textId="6B323D96" w:rsidR="00B305C5" w:rsidRDefault="005514C4" w:rsidP="00527A63">
    <w:pPr>
      <w:pStyle w:val="Footer"/>
      <w:tabs>
        <w:tab w:val="clear" w:pos="4536"/>
        <w:tab w:val="clear" w:pos="9072"/>
        <w:tab w:val="right" w:pos="9071"/>
        <w:tab w:val="right" w:pos="14034"/>
      </w:tabs>
      <w:spacing w:after="0" w:line="240" w:lineRule="auto"/>
      <w:ind w:right="-3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ZÚ Bagdád</w:t>
    </w:r>
    <w:r w:rsidR="00B305C5" w:rsidRPr="006C7F6E">
      <w:rPr>
        <w:rFonts w:ascii="Arial" w:hAnsi="Arial" w:cs="Arial"/>
        <w:bCs/>
        <w:sz w:val="16"/>
        <w:szCs w:val="16"/>
      </w:rPr>
      <w:tab/>
    </w:r>
    <w:r w:rsidR="00B305C5" w:rsidRPr="006C7F6E">
      <w:rPr>
        <w:rFonts w:ascii="Arial" w:hAnsi="Arial" w:cs="Arial"/>
        <w:bCs/>
        <w:sz w:val="16"/>
        <w:szCs w:val="16"/>
      </w:rPr>
      <w:fldChar w:fldCharType="begin"/>
    </w:r>
    <w:r w:rsidR="00B305C5" w:rsidRPr="006C7F6E">
      <w:rPr>
        <w:rFonts w:ascii="Arial" w:hAnsi="Arial" w:cs="Arial"/>
        <w:bCs/>
        <w:sz w:val="16"/>
        <w:szCs w:val="16"/>
      </w:rPr>
      <w:instrText>PAGE</w:instrText>
    </w:r>
    <w:r w:rsidR="00B305C5" w:rsidRPr="006C7F6E">
      <w:rPr>
        <w:rFonts w:ascii="Arial" w:hAnsi="Arial" w:cs="Arial"/>
        <w:bCs/>
        <w:sz w:val="16"/>
        <w:szCs w:val="16"/>
      </w:rPr>
      <w:fldChar w:fldCharType="separate"/>
    </w:r>
    <w:r w:rsidR="007037B7">
      <w:rPr>
        <w:rFonts w:ascii="Arial" w:hAnsi="Arial" w:cs="Arial"/>
        <w:bCs/>
        <w:noProof/>
        <w:sz w:val="16"/>
        <w:szCs w:val="16"/>
      </w:rPr>
      <w:t>2</w:t>
    </w:r>
    <w:r w:rsidR="00B305C5" w:rsidRPr="006C7F6E">
      <w:rPr>
        <w:rFonts w:ascii="Arial" w:hAnsi="Arial" w:cs="Arial"/>
        <w:bCs/>
        <w:sz w:val="16"/>
        <w:szCs w:val="16"/>
      </w:rPr>
      <w:fldChar w:fldCharType="end"/>
    </w:r>
    <w:r w:rsidR="00B305C5" w:rsidRPr="006C7F6E">
      <w:rPr>
        <w:rFonts w:ascii="Arial" w:hAnsi="Arial" w:cs="Arial"/>
        <w:sz w:val="16"/>
        <w:szCs w:val="16"/>
      </w:rPr>
      <w:t xml:space="preserve"> z </w:t>
    </w:r>
    <w:r w:rsidR="00B305C5" w:rsidRPr="006C7F6E">
      <w:rPr>
        <w:rFonts w:ascii="Arial" w:hAnsi="Arial" w:cs="Arial"/>
        <w:bCs/>
        <w:sz w:val="16"/>
        <w:szCs w:val="16"/>
      </w:rPr>
      <w:fldChar w:fldCharType="begin"/>
    </w:r>
    <w:r w:rsidR="00B305C5" w:rsidRPr="006C7F6E">
      <w:rPr>
        <w:rFonts w:ascii="Arial" w:hAnsi="Arial" w:cs="Arial"/>
        <w:bCs/>
        <w:sz w:val="16"/>
        <w:szCs w:val="16"/>
      </w:rPr>
      <w:instrText>NUMPAGES</w:instrText>
    </w:r>
    <w:r w:rsidR="00B305C5" w:rsidRPr="006C7F6E">
      <w:rPr>
        <w:rFonts w:ascii="Arial" w:hAnsi="Arial" w:cs="Arial"/>
        <w:bCs/>
        <w:sz w:val="16"/>
        <w:szCs w:val="16"/>
      </w:rPr>
      <w:fldChar w:fldCharType="separate"/>
    </w:r>
    <w:r w:rsidR="007037B7">
      <w:rPr>
        <w:rFonts w:ascii="Arial" w:hAnsi="Arial" w:cs="Arial"/>
        <w:bCs/>
        <w:noProof/>
        <w:sz w:val="16"/>
        <w:szCs w:val="16"/>
      </w:rPr>
      <w:t>2</w:t>
    </w:r>
    <w:r w:rsidR="00B305C5" w:rsidRPr="006C7F6E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8368" w14:textId="70DA4248" w:rsidR="00527A63" w:rsidRDefault="005514C4" w:rsidP="00B21AF6">
    <w:pPr>
      <w:pStyle w:val="Footer"/>
      <w:tabs>
        <w:tab w:val="clear" w:pos="4536"/>
        <w:tab w:val="right" w:pos="14034"/>
      </w:tabs>
      <w:spacing w:after="0" w:line="240" w:lineRule="auto"/>
      <w:ind w:right="-30"/>
      <w:jc w:val="both"/>
    </w:pPr>
    <w:r>
      <w:rPr>
        <w:rFonts w:ascii="Arial" w:hAnsi="Arial" w:cs="Arial"/>
        <w:bCs/>
        <w:sz w:val="16"/>
        <w:szCs w:val="16"/>
      </w:rPr>
      <w:t>ZÚ Bagdád</w:t>
    </w:r>
    <w:r w:rsidR="00B21AF6" w:rsidRPr="006C7F6E">
      <w:rPr>
        <w:rFonts w:ascii="Arial" w:hAnsi="Arial" w:cs="Arial"/>
        <w:bCs/>
        <w:sz w:val="16"/>
        <w:szCs w:val="16"/>
      </w:rPr>
      <w:tab/>
    </w:r>
    <w:r w:rsidR="00527A63" w:rsidRPr="006C7F6E">
      <w:rPr>
        <w:rFonts w:ascii="Arial" w:hAnsi="Arial" w:cs="Arial"/>
        <w:bCs/>
        <w:sz w:val="16"/>
        <w:szCs w:val="16"/>
      </w:rPr>
      <w:fldChar w:fldCharType="begin"/>
    </w:r>
    <w:r w:rsidR="00527A63" w:rsidRPr="006C7F6E">
      <w:rPr>
        <w:rFonts w:ascii="Arial" w:hAnsi="Arial" w:cs="Arial"/>
        <w:bCs/>
        <w:sz w:val="16"/>
        <w:szCs w:val="16"/>
      </w:rPr>
      <w:instrText>PAGE</w:instrText>
    </w:r>
    <w:r w:rsidR="00527A63" w:rsidRPr="006C7F6E">
      <w:rPr>
        <w:rFonts w:ascii="Arial" w:hAnsi="Arial" w:cs="Arial"/>
        <w:bCs/>
        <w:sz w:val="16"/>
        <w:szCs w:val="16"/>
      </w:rPr>
      <w:fldChar w:fldCharType="separate"/>
    </w:r>
    <w:r w:rsidR="007037B7">
      <w:rPr>
        <w:rFonts w:ascii="Arial" w:hAnsi="Arial" w:cs="Arial"/>
        <w:bCs/>
        <w:noProof/>
        <w:sz w:val="16"/>
        <w:szCs w:val="16"/>
      </w:rPr>
      <w:t>1</w:t>
    </w:r>
    <w:r w:rsidR="00527A63" w:rsidRPr="006C7F6E">
      <w:rPr>
        <w:rFonts w:ascii="Arial" w:hAnsi="Arial" w:cs="Arial"/>
        <w:bCs/>
        <w:sz w:val="16"/>
        <w:szCs w:val="16"/>
      </w:rPr>
      <w:fldChar w:fldCharType="end"/>
    </w:r>
    <w:r w:rsidR="00B21AF6" w:rsidRPr="006C7F6E">
      <w:rPr>
        <w:rFonts w:ascii="Arial" w:hAnsi="Arial" w:cs="Arial"/>
        <w:sz w:val="16"/>
        <w:szCs w:val="16"/>
      </w:rPr>
      <w:t xml:space="preserve"> z </w:t>
    </w:r>
    <w:r w:rsidR="00527A63" w:rsidRPr="006C7F6E">
      <w:rPr>
        <w:rFonts w:ascii="Arial" w:hAnsi="Arial" w:cs="Arial"/>
        <w:bCs/>
        <w:sz w:val="16"/>
        <w:szCs w:val="16"/>
      </w:rPr>
      <w:fldChar w:fldCharType="begin"/>
    </w:r>
    <w:r w:rsidR="00527A63" w:rsidRPr="006C7F6E">
      <w:rPr>
        <w:rFonts w:ascii="Arial" w:hAnsi="Arial" w:cs="Arial"/>
        <w:bCs/>
        <w:sz w:val="16"/>
        <w:szCs w:val="16"/>
      </w:rPr>
      <w:instrText>NUMPAGES</w:instrText>
    </w:r>
    <w:r w:rsidR="00527A63" w:rsidRPr="006C7F6E">
      <w:rPr>
        <w:rFonts w:ascii="Arial" w:hAnsi="Arial" w:cs="Arial"/>
        <w:bCs/>
        <w:sz w:val="16"/>
        <w:szCs w:val="16"/>
      </w:rPr>
      <w:fldChar w:fldCharType="separate"/>
    </w:r>
    <w:r w:rsidR="007037B7">
      <w:rPr>
        <w:rFonts w:ascii="Arial" w:hAnsi="Arial" w:cs="Arial"/>
        <w:bCs/>
        <w:noProof/>
        <w:sz w:val="16"/>
        <w:szCs w:val="16"/>
      </w:rPr>
      <w:t>2</w:t>
    </w:r>
    <w:r w:rsidR="00527A63" w:rsidRPr="006C7F6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7C3DA" w14:textId="77777777" w:rsidR="00815AC7" w:rsidRDefault="00815AC7" w:rsidP="00AD3A49">
      <w:pPr>
        <w:spacing w:after="0" w:line="240" w:lineRule="auto"/>
      </w:pPr>
      <w:r>
        <w:separator/>
      </w:r>
    </w:p>
  </w:footnote>
  <w:footnote w:type="continuationSeparator" w:id="0">
    <w:p w14:paraId="69ECE9EF" w14:textId="77777777" w:rsidR="00815AC7" w:rsidRDefault="00815AC7" w:rsidP="00AD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3E3E" w14:textId="77777777" w:rsidR="005514C4" w:rsidRPr="00291C05" w:rsidRDefault="005514C4" w:rsidP="005514C4">
    <w:pPr>
      <w:tabs>
        <w:tab w:val="right" w:pos="9072"/>
      </w:tabs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VPN26-IQ-BGD01</w:t>
    </w:r>
  </w:p>
  <w:p w14:paraId="41B7D87C" w14:textId="56DB282B" w:rsidR="00A7026F" w:rsidRPr="005514C4" w:rsidRDefault="00A7026F" w:rsidP="0055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CC51" w14:textId="74275792" w:rsidR="00527A63" w:rsidRPr="00291C05" w:rsidRDefault="00291C05" w:rsidP="00291C05">
    <w:pPr>
      <w:tabs>
        <w:tab w:val="right" w:pos="9072"/>
      </w:tabs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VP</w:t>
    </w:r>
    <w:r w:rsidR="00F7623F">
      <w:rPr>
        <w:rFonts w:ascii="Arial" w:hAnsi="Arial" w:cs="Arial"/>
      </w:rPr>
      <w:t>D20</w:t>
    </w:r>
    <w:r>
      <w:rPr>
        <w:rFonts w:ascii="Arial" w:hAnsi="Arial" w:cs="Arial"/>
      </w:rPr>
      <w:t>26-I</w:t>
    </w:r>
    <w:r w:rsidR="00F7623F">
      <w:rPr>
        <w:rFonts w:ascii="Arial" w:hAnsi="Arial" w:cs="Arial"/>
      </w:rPr>
      <w:t>rák-Ambulantní chirurgie Salah ad-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9C6EC7E"/>
    <w:lvl w:ilvl="0" w:tplc="CE58C320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-256"/>
        </w:tabs>
        <w:ind w:left="-256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4784"/>
        </w:tabs>
        <w:ind w:left="4784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926E167E"/>
    <w:lvl w:ilvl="0" w:tplc="CE58C320">
      <w:start w:val="1"/>
      <w:numFmt w:val="lowerLetter"/>
      <w:lvlText w:val="%1)"/>
      <w:lvlJc w:val="left"/>
      <w:pPr>
        <w:tabs>
          <w:tab w:val="num" w:pos="631"/>
        </w:tabs>
        <w:ind w:left="631" w:hanging="40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7AA22F3C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3" w15:restartNumberingAfterBreak="0">
    <w:nsid w:val="00000005"/>
    <w:multiLevelType w:val="hybridMultilevel"/>
    <w:tmpl w:val="5706FC46"/>
    <w:lvl w:ilvl="0" w:tplc="CA4C6644">
      <w:start w:val="1"/>
      <w:numFmt w:val="decimal"/>
      <w:lvlText w:val="(%1)"/>
      <w:lvlJc w:val="left"/>
      <w:pPr>
        <w:tabs>
          <w:tab w:val="num" w:pos="397"/>
        </w:tabs>
        <w:ind w:left="284"/>
      </w:pPr>
      <w:rPr>
        <w:rFonts w:cs="Times New Roman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8C320">
      <w:start w:val="1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cs="Times New Roman" w:hint="default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hybridMultilevel"/>
    <w:tmpl w:val="826E1F70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hybridMultilevel"/>
    <w:tmpl w:val="BD06297E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6" w15:restartNumberingAfterBreak="0">
    <w:nsid w:val="00000008"/>
    <w:multiLevelType w:val="hybridMultilevel"/>
    <w:tmpl w:val="BE2659AA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hybridMultilevel"/>
    <w:tmpl w:val="A218220E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8" w15:restartNumberingAfterBreak="0">
    <w:nsid w:val="0000000A"/>
    <w:multiLevelType w:val="hybridMultilevel"/>
    <w:tmpl w:val="7F0EC264"/>
    <w:lvl w:ilvl="0" w:tplc="8EA82DEC">
      <w:start w:val="1"/>
      <w:numFmt w:val="decimal"/>
      <w:lvlText w:val="(%1)"/>
      <w:lvlJc w:val="left"/>
      <w:pPr>
        <w:tabs>
          <w:tab w:val="num" w:pos="678"/>
        </w:tabs>
        <w:ind w:left="56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9" w15:restartNumberingAfterBreak="0">
    <w:nsid w:val="0000000C"/>
    <w:multiLevelType w:val="hybridMultilevel"/>
    <w:tmpl w:val="C91E1138"/>
    <w:lvl w:ilvl="0" w:tplc="535C6D42">
      <w:start w:val="1"/>
      <w:numFmt w:val="decimal"/>
      <w:lvlText w:val="(%1)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hybridMultilevel"/>
    <w:tmpl w:val="48C2A3F2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1" w15:restartNumberingAfterBreak="0">
    <w:nsid w:val="0000000F"/>
    <w:multiLevelType w:val="hybridMultilevel"/>
    <w:tmpl w:val="14904B7E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2" w15:restartNumberingAfterBreak="0">
    <w:nsid w:val="00000012"/>
    <w:multiLevelType w:val="hybridMultilevel"/>
    <w:tmpl w:val="6A34B416"/>
    <w:lvl w:ilvl="0" w:tplc="CE58C320">
      <w:start w:val="1"/>
      <w:numFmt w:val="lowerLetter"/>
      <w:lvlText w:val="%1)"/>
      <w:lvlJc w:val="left"/>
      <w:pPr>
        <w:tabs>
          <w:tab w:val="num" w:pos="2385"/>
        </w:tabs>
        <w:ind w:left="2385" w:hanging="40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4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293"/>
        </w:tabs>
        <w:ind w:left="180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02"/>
        </w:tabs>
        <w:ind w:left="2102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22"/>
        </w:tabs>
        <w:ind w:left="2822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542"/>
        </w:tabs>
        <w:ind w:left="3542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262"/>
        </w:tabs>
        <w:ind w:left="4262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982"/>
        </w:tabs>
        <w:ind w:left="4982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02"/>
        </w:tabs>
        <w:ind w:left="5702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22"/>
        </w:tabs>
        <w:ind w:left="6422" w:hanging="180"/>
      </w:pPr>
      <w:rPr>
        <w:rFonts w:cs="Times New Roman"/>
      </w:rPr>
    </w:lvl>
  </w:abstractNum>
  <w:abstractNum w:abstractNumId="14" w15:restartNumberingAfterBreak="0">
    <w:nsid w:val="00000018"/>
    <w:multiLevelType w:val="hybridMultilevel"/>
    <w:tmpl w:val="72C8EF84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9"/>
    <w:multiLevelType w:val="hybridMultilevel"/>
    <w:tmpl w:val="24CAE71C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FF6310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113"/>
        </w:tabs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02384D65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339"/>
        </w:tabs>
        <w:ind w:left="226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02"/>
        </w:tabs>
        <w:ind w:left="2102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22"/>
        </w:tabs>
        <w:ind w:left="2822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542"/>
        </w:tabs>
        <w:ind w:left="3542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262"/>
        </w:tabs>
        <w:ind w:left="4262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982"/>
        </w:tabs>
        <w:ind w:left="4982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02"/>
        </w:tabs>
        <w:ind w:left="5702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22"/>
        </w:tabs>
        <w:ind w:left="6422" w:hanging="180"/>
      </w:pPr>
      <w:rPr>
        <w:rFonts w:cs="Times New Roman"/>
      </w:rPr>
    </w:lvl>
  </w:abstractNum>
  <w:abstractNum w:abstractNumId="18" w15:restartNumberingAfterBreak="0">
    <w:nsid w:val="0B9E6231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14750B13"/>
    <w:multiLevelType w:val="hybridMultilevel"/>
    <w:tmpl w:val="09266FC8"/>
    <w:lvl w:ilvl="0" w:tplc="B088D6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A0C4B"/>
    <w:multiLevelType w:val="multilevel"/>
    <w:tmpl w:val="F8A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5206C4"/>
    <w:multiLevelType w:val="hybridMultilevel"/>
    <w:tmpl w:val="B7CA473C"/>
    <w:lvl w:ilvl="0" w:tplc="E25EC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74F91"/>
    <w:multiLevelType w:val="multilevel"/>
    <w:tmpl w:val="6292D438"/>
    <w:lvl w:ilvl="0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2246085F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8A45C88"/>
    <w:multiLevelType w:val="hybridMultilevel"/>
    <w:tmpl w:val="0C6E4CB2"/>
    <w:lvl w:ilvl="0" w:tplc="56845E8A">
      <w:start w:val="1"/>
      <w:numFmt w:val="decimal"/>
      <w:lvlText w:val="(%1)"/>
      <w:lvlJc w:val="left"/>
      <w:pPr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25" w15:restartNumberingAfterBreak="0">
    <w:nsid w:val="2933370B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339"/>
        </w:tabs>
        <w:ind w:left="226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02"/>
        </w:tabs>
        <w:ind w:left="2102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22"/>
        </w:tabs>
        <w:ind w:left="2822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542"/>
        </w:tabs>
        <w:ind w:left="3542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262"/>
        </w:tabs>
        <w:ind w:left="4262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982"/>
        </w:tabs>
        <w:ind w:left="4982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02"/>
        </w:tabs>
        <w:ind w:left="5702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22"/>
        </w:tabs>
        <w:ind w:left="6422" w:hanging="180"/>
      </w:pPr>
      <w:rPr>
        <w:rFonts w:cs="Times New Roman"/>
      </w:rPr>
    </w:lvl>
  </w:abstractNum>
  <w:abstractNum w:abstractNumId="26" w15:restartNumberingAfterBreak="0">
    <w:nsid w:val="2A5E146C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2AFB1ED1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30003E91"/>
    <w:multiLevelType w:val="multilevel"/>
    <w:tmpl w:val="D1A079E0"/>
    <w:styleLink w:val="Styl1"/>
    <w:lvl w:ilvl="0">
      <w:start w:val="2"/>
      <w:numFmt w:val="upperRoman"/>
      <w:pStyle w:val="StyleHeading1"/>
      <w:lvlText w:val="%1"/>
      <w:lvlJc w:val="left"/>
      <w:pPr>
        <w:tabs>
          <w:tab w:val="num" w:pos="567"/>
        </w:tabs>
        <w:ind w:left="1021" w:hanging="1021"/>
      </w:pPr>
      <w:rPr>
        <w:rFonts w:ascii="Times New Roman Bold" w:hAnsi="Times New Roman Bold" w:hint="default"/>
        <w:b/>
        <w:i w:val="0"/>
        <w:color w:val="000066"/>
        <w:sz w:val="28"/>
        <w:szCs w:val="28"/>
      </w:rPr>
    </w:lvl>
    <w:lvl w:ilvl="1">
      <w:start w:val="1"/>
      <w:numFmt w:val="decimal"/>
      <w:pStyle w:val="StyleHeading2"/>
      <w:lvlText w:val="%1.%2"/>
      <w:lvlJc w:val="left"/>
      <w:pPr>
        <w:tabs>
          <w:tab w:val="num" w:pos="687"/>
        </w:tabs>
        <w:ind w:left="687" w:hanging="56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2"/>
      <w:numFmt w:val="lowerLetter"/>
      <w:pStyle w:val="StyleHeading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pStyle w:val="Style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4C3581D"/>
    <w:multiLevelType w:val="hybridMultilevel"/>
    <w:tmpl w:val="41C6C66A"/>
    <w:lvl w:ilvl="0" w:tplc="F5544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D387B"/>
    <w:multiLevelType w:val="multilevel"/>
    <w:tmpl w:val="F8A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A2C72C3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B817ABE"/>
    <w:multiLevelType w:val="hybridMultilevel"/>
    <w:tmpl w:val="897A90CC"/>
    <w:lvl w:ilvl="0" w:tplc="08645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628EC"/>
    <w:multiLevelType w:val="hybridMultilevel"/>
    <w:tmpl w:val="51FEE454"/>
    <w:lvl w:ilvl="0" w:tplc="3C68AFE4">
      <w:start w:val="1"/>
      <w:numFmt w:val="bullet"/>
      <w:lvlText w:val="-"/>
      <w:lvlJc w:val="left"/>
      <w:pPr>
        <w:tabs>
          <w:tab w:val="num" w:pos="20"/>
        </w:tabs>
        <w:ind w:left="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34" w15:restartNumberingAfterBreak="0">
    <w:nsid w:val="45493DDB"/>
    <w:multiLevelType w:val="multilevel"/>
    <w:tmpl w:val="F8A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2541DD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4A822F5F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C871549"/>
    <w:multiLevelType w:val="hybridMultilevel"/>
    <w:tmpl w:val="7D1C35EA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38" w15:restartNumberingAfterBreak="0">
    <w:nsid w:val="582C46D6"/>
    <w:multiLevelType w:val="hybridMultilevel"/>
    <w:tmpl w:val="7EE6CE2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194D4A"/>
    <w:multiLevelType w:val="hybridMultilevel"/>
    <w:tmpl w:val="7FB81F0E"/>
    <w:lvl w:ilvl="0" w:tplc="88164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C5B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C0F6D4C"/>
    <w:multiLevelType w:val="multilevel"/>
    <w:tmpl w:val="AEE658AC"/>
    <w:lvl w:ilvl="0">
      <w:start w:val="1"/>
      <w:numFmt w:val="decimal"/>
      <w:lvlRestart w:val="0"/>
      <w:pStyle w:val="CislovanytextodstavceI"/>
      <w:suff w:val="space"/>
      <w:lvlText w:val="(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pStyle w:val="CislovanytextodstavceII"/>
      <w:suff w:val="space"/>
      <w:lvlText w:val="%2)"/>
      <w:lvlJc w:val="left"/>
      <w:pPr>
        <w:ind w:left="625" w:firstLine="227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1742"/>
        </w:tabs>
        <w:ind w:left="1742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1"/>
      </w:pPr>
      <w:rPr>
        <w:rFonts w:hint="default"/>
      </w:rPr>
    </w:lvl>
  </w:abstractNum>
  <w:abstractNum w:abstractNumId="42" w15:restartNumberingAfterBreak="0">
    <w:nsid w:val="5ED42851"/>
    <w:multiLevelType w:val="hybridMultilevel"/>
    <w:tmpl w:val="DF6CD9EC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CE58C320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63807140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644D39AA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65280521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69C85B8A"/>
    <w:multiLevelType w:val="multilevel"/>
    <w:tmpl w:val="C3C61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D56C2D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 w15:restartNumberingAfterBreak="0">
    <w:nsid w:val="6E910129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76572C54"/>
    <w:multiLevelType w:val="hybridMultilevel"/>
    <w:tmpl w:val="50204A4C"/>
    <w:lvl w:ilvl="0" w:tplc="9F88C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70950"/>
    <w:multiLevelType w:val="multilevel"/>
    <w:tmpl w:val="9398BDDE"/>
    <w:lvl w:ilvl="0">
      <w:start w:val="1"/>
      <w:numFmt w:val="decimal"/>
      <w:lvlRestart w:val="0"/>
      <w:pStyle w:val="CislovanytextodstavceIII"/>
      <w:suff w:val="space"/>
      <w:lvlText w:val="%1."/>
      <w:lvlJc w:val="left"/>
      <w:pPr>
        <w:ind w:left="851" w:firstLine="28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135" w:firstLine="22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95"/>
        </w:tabs>
        <w:ind w:left="3295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15"/>
        </w:tabs>
        <w:ind w:left="401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35"/>
        </w:tabs>
        <w:ind w:left="473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55"/>
        </w:tabs>
        <w:ind w:left="5455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75"/>
        </w:tabs>
        <w:ind w:left="617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95"/>
        </w:tabs>
        <w:ind w:left="689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15"/>
        </w:tabs>
        <w:ind w:left="7615" w:hanging="181"/>
      </w:pPr>
      <w:rPr>
        <w:rFonts w:hint="default"/>
      </w:rPr>
    </w:lvl>
  </w:abstractNum>
  <w:num w:numId="1" w16cid:durableId="29692966">
    <w:abstractNumId w:val="3"/>
  </w:num>
  <w:num w:numId="2" w16cid:durableId="424961498">
    <w:abstractNumId w:val="1"/>
  </w:num>
  <w:num w:numId="3" w16cid:durableId="407390349">
    <w:abstractNumId w:val="0"/>
  </w:num>
  <w:num w:numId="4" w16cid:durableId="207569784">
    <w:abstractNumId w:val="7"/>
  </w:num>
  <w:num w:numId="5" w16cid:durableId="612443678">
    <w:abstractNumId w:val="5"/>
  </w:num>
  <w:num w:numId="6" w16cid:durableId="124734825">
    <w:abstractNumId w:val="8"/>
  </w:num>
  <w:num w:numId="7" w16cid:durableId="2142797221">
    <w:abstractNumId w:val="11"/>
  </w:num>
  <w:num w:numId="8" w16cid:durableId="1854344300">
    <w:abstractNumId w:val="15"/>
  </w:num>
  <w:num w:numId="9" w16cid:durableId="1271090149">
    <w:abstractNumId w:val="6"/>
  </w:num>
  <w:num w:numId="10" w16cid:durableId="1110979353">
    <w:abstractNumId w:val="9"/>
  </w:num>
  <w:num w:numId="11" w16cid:durableId="262299192">
    <w:abstractNumId w:val="2"/>
  </w:num>
  <w:num w:numId="12" w16cid:durableId="1396659829">
    <w:abstractNumId w:val="13"/>
  </w:num>
  <w:num w:numId="13" w16cid:durableId="314068226">
    <w:abstractNumId w:val="12"/>
  </w:num>
  <w:num w:numId="14" w16cid:durableId="142814243">
    <w:abstractNumId w:val="4"/>
  </w:num>
  <w:num w:numId="15" w16cid:durableId="2050959170">
    <w:abstractNumId w:val="14"/>
  </w:num>
  <w:num w:numId="16" w16cid:durableId="1022897185">
    <w:abstractNumId w:val="10"/>
  </w:num>
  <w:num w:numId="17" w16cid:durableId="825710119">
    <w:abstractNumId w:val="25"/>
  </w:num>
  <w:num w:numId="18" w16cid:durableId="1685473760">
    <w:abstractNumId w:val="16"/>
  </w:num>
  <w:num w:numId="19" w16cid:durableId="1812867252">
    <w:abstractNumId w:val="35"/>
  </w:num>
  <w:num w:numId="20" w16cid:durableId="1026830471">
    <w:abstractNumId w:val="18"/>
  </w:num>
  <w:num w:numId="21" w16cid:durableId="1934700415">
    <w:abstractNumId w:val="23"/>
  </w:num>
  <w:num w:numId="22" w16cid:durableId="1310984961">
    <w:abstractNumId w:val="42"/>
  </w:num>
  <w:num w:numId="23" w16cid:durableId="1679575514">
    <w:abstractNumId w:val="26"/>
  </w:num>
  <w:num w:numId="24" w16cid:durableId="1834947106">
    <w:abstractNumId w:val="36"/>
  </w:num>
  <w:num w:numId="25" w16cid:durableId="1549687849">
    <w:abstractNumId w:val="45"/>
  </w:num>
  <w:num w:numId="26" w16cid:durableId="1583678804">
    <w:abstractNumId w:val="43"/>
  </w:num>
  <w:num w:numId="27" w16cid:durableId="121770115">
    <w:abstractNumId w:val="17"/>
  </w:num>
  <w:num w:numId="28" w16cid:durableId="469977409">
    <w:abstractNumId w:val="47"/>
  </w:num>
  <w:num w:numId="29" w16cid:durableId="2144960321">
    <w:abstractNumId w:val="48"/>
  </w:num>
  <w:num w:numId="30" w16cid:durableId="707023124">
    <w:abstractNumId w:val="27"/>
  </w:num>
  <w:num w:numId="31" w16cid:durableId="797337090">
    <w:abstractNumId w:val="44"/>
  </w:num>
  <w:num w:numId="32" w16cid:durableId="781459245">
    <w:abstractNumId w:val="31"/>
  </w:num>
  <w:num w:numId="33" w16cid:durableId="691419609">
    <w:abstractNumId w:val="22"/>
  </w:num>
  <w:num w:numId="34" w16cid:durableId="200361975">
    <w:abstractNumId w:val="24"/>
  </w:num>
  <w:num w:numId="35" w16cid:durableId="494492862">
    <w:abstractNumId w:val="37"/>
  </w:num>
  <w:num w:numId="36" w16cid:durableId="1043093199">
    <w:abstractNumId w:val="38"/>
  </w:num>
  <w:num w:numId="37" w16cid:durableId="77793708">
    <w:abstractNumId w:val="21"/>
  </w:num>
  <w:num w:numId="38" w16cid:durableId="825828178">
    <w:abstractNumId w:val="32"/>
  </w:num>
  <w:num w:numId="39" w16cid:durableId="775829209">
    <w:abstractNumId w:val="28"/>
  </w:num>
  <w:num w:numId="40" w16cid:durableId="1904874769">
    <w:abstractNumId w:val="46"/>
  </w:num>
  <w:num w:numId="41" w16cid:durableId="1917400267">
    <w:abstractNumId w:val="39"/>
  </w:num>
  <w:num w:numId="42" w16cid:durableId="2098555437">
    <w:abstractNumId w:val="30"/>
  </w:num>
  <w:num w:numId="43" w16cid:durableId="239877259">
    <w:abstractNumId w:val="29"/>
  </w:num>
  <w:num w:numId="44" w16cid:durableId="1384793269">
    <w:abstractNumId w:val="40"/>
  </w:num>
  <w:num w:numId="45" w16cid:durableId="629362315">
    <w:abstractNumId w:val="20"/>
  </w:num>
  <w:num w:numId="46" w16cid:durableId="28456669">
    <w:abstractNumId w:val="34"/>
  </w:num>
  <w:num w:numId="47" w16cid:durableId="1896627106">
    <w:abstractNumId w:val="28"/>
  </w:num>
  <w:num w:numId="48" w16cid:durableId="1677226776">
    <w:abstractNumId w:val="28"/>
  </w:num>
  <w:num w:numId="49" w16cid:durableId="1075394696">
    <w:abstractNumId w:val="33"/>
  </w:num>
  <w:num w:numId="50" w16cid:durableId="93594052">
    <w:abstractNumId w:val="50"/>
  </w:num>
  <w:num w:numId="51" w16cid:durableId="489756885">
    <w:abstractNumId w:val="41"/>
  </w:num>
  <w:num w:numId="52" w16cid:durableId="1251695130">
    <w:abstractNumId w:val="49"/>
  </w:num>
  <w:num w:numId="53" w16cid:durableId="384254358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96"/>
    <w:rsid w:val="000005DB"/>
    <w:rsid w:val="00001A8B"/>
    <w:rsid w:val="00006318"/>
    <w:rsid w:val="00006CFA"/>
    <w:rsid w:val="0000764F"/>
    <w:rsid w:val="00012E82"/>
    <w:rsid w:val="00012E8C"/>
    <w:rsid w:val="000142D9"/>
    <w:rsid w:val="000144B2"/>
    <w:rsid w:val="00015278"/>
    <w:rsid w:val="00015492"/>
    <w:rsid w:val="00015B85"/>
    <w:rsid w:val="00015B88"/>
    <w:rsid w:val="00023ABA"/>
    <w:rsid w:val="00024683"/>
    <w:rsid w:val="00031636"/>
    <w:rsid w:val="0003395A"/>
    <w:rsid w:val="00033C62"/>
    <w:rsid w:val="00036DAA"/>
    <w:rsid w:val="000421C8"/>
    <w:rsid w:val="00043D42"/>
    <w:rsid w:val="000458EF"/>
    <w:rsid w:val="000554DE"/>
    <w:rsid w:val="000555A7"/>
    <w:rsid w:val="000625B9"/>
    <w:rsid w:val="000639AA"/>
    <w:rsid w:val="000662F7"/>
    <w:rsid w:val="0007322A"/>
    <w:rsid w:val="00074BE5"/>
    <w:rsid w:val="00085C01"/>
    <w:rsid w:val="000877D1"/>
    <w:rsid w:val="0009218A"/>
    <w:rsid w:val="00092C93"/>
    <w:rsid w:val="0009577C"/>
    <w:rsid w:val="000A316B"/>
    <w:rsid w:val="000A64C4"/>
    <w:rsid w:val="000A6D25"/>
    <w:rsid w:val="000A781C"/>
    <w:rsid w:val="000B2EE9"/>
    <w:rsid w:val="000B3A83"/>
    <w:rsid w:val="000B3C07"/>
    <w:rsid w:val="000B7416"/>
    <w:rsid w:val="000C118A"/>
    <w:rsid w:val="000C11BC"/>
    <w:rsid w:val="000C2ADC"/>
    <w:rsid w:val="000C33B8"/>
    <w:rsid w:val="000C3423"/>
    <w:rsid w:val="000C590D"/>
    <w:rsid w:val="000C72B6"/>
    <w:rsid w:val="000D1A8D"/>
    <w:rsid w:val="000D4BB6"/>
    <w:rsid w:val="000D71C3"/>
    <w:rsid w:val="000E44CA"/>
    <w:rsid w:val="000E5C30"/>
    <w:rsid w:val="000F084B"/>
    <w:rsid w:val="000F2621"/>
    <w:rsid w:val="000F6201"/>
    <w:rsid w:val="000F7B49"/>
    <w:rsid w:val="00102AE4"/>
    <w:rsid w:val="0010664C"/>
    <w:rsid w:val="001076D3"/>
    <w:rsid w:val="00113D41"/>
    <w:rsid w:val="001175F7"/>
    <w:rsid w:val="00120B0C"/>
    <w:rsid w:val="00121276"/>
    <w:rsid w:val="00121E66"/>
    <w:rsid w:val="00122DC5"/>
    <w:rsid w:val="00123CE3"/>
    <w:rsid w:val="0012525C"/>
    <w:rsid w:val="001254EC"/>
    <w:rsid w:val="001266B8"/>
    <w:rsid w:val="00143D7D"/>
    <w:rsid w:val="00147F46"/>
    <w:rsid w:val="00151AE1"/>
    <w:rsid w:val="001527BD"/>
    <w:rsid w:val="00154717"/>
    <w:rsid w:val="00164812"/>
    <w:rsid w:val="001673E6"/>
    <w:rsid w:val="00177C4D"/>
    <w:rsid w:val="001805AB"/>
    <w:rsid w:val="0018104A"/>
    <w:rsid w:val="00182F07"/>
    <w:rsid w:val="00183890"/>
    <w:rsid w:val="00183C93"/>
    <w:rsid w:val="00185B69"/>
    <w:rsid w:val="00187D2B"/>
    <w:rsid w:val="001901ED"/>
    <w:rsid w:val="00190C0D"/>
    <w:rsid w:val="00196066"/>
    <w:rsid w:val="00196098"/>
    <w:rsid w:val="001A1618"/>
    <w:rsid w:val="001A29D5"/>
    <w:rsid w:val="001A45E5"/>
    <w:rsid w:val="001B0F85"/>
    <w:rsid w:val="001B307E"/>
    <w:rsid w:val="001B5100"/>
    <w:rsid w:val="001B55A9"/>
    <w:rsid w:val="001B55EF"/>
    <w:rsid w:val="001B7383"/>
    <w:rsid w:val="001D07D4"/>
    <w:rsid w:val="001D1419"/>
    <w:rsid w:val="001D3D06"/>
    <w:rsid w:val="001D5FCE"/>
    <w:rsid w:val="001E5186"/>
    <w:rsid w:val="001E5D76"/>
    <w:rsid w:val="001E7CCC"/>
    <w:rsid w:val="001F061C"/>
    <w:rsid w:val="00200059"/>
    <w:rsid w:val="002028BC"/>
    <w:rsid w:val="0020345A"/>
    <w:rsid w:val="00204821"/>
    <w:rsid w:val="00212AAA"/>
    <w:rsid w:val="00222323"/>
    <w:rsid w:val="00222DA9"/>
    <w:rsid w:val="00223C25"/>
    <w:rsid w:val="00227434"/>
    <w:rsid w:val="00232655"/>
    <w:rsid w:val="0024009E"/>
    <w:rsid w:val="002424FB"/>
    <w:rsid w:val="002426BA"/>
    <w:rsid w:val="00254E0C"/>
    <w:rsid w:val="002630B7"/>
    <w:rsid w:val="002638C3"/>
    <w:rsid w:val="00263B34"/>
    <w:rsid w:val="00276168"/>
    <w:rsid w:val="00276275"/>
    <w:rsid w:val="0028184D"/>
    <w:rsid w:val="00286456"/>
    <w:rsid w:val="00286B03"/>
    <w:rsid w:val="002918CF"/>
    <w:rsid w:val="00291C05"/>
    <w:rsid w:val="002921E2"/>
    <w:rsid w:val="002943D2"/>
    <w:rsid w:val="002A34C3"/>
    <w:rsid w:val="002A7659"/>
    <w:rsid w:val="002B17D4"/>
    <w:rsid w:val="002B2772"/>
    <w:rsid w:val="002B2842"/>
    <w:rsid w:val="002C7DCB"/>
    <w:rsid w:val="002F1264"/>
    <w:rsid w:val="002F5CE5"/>
    <w:rsid w:val="002F5D04"/>
    <w:rsid w:val="002F6E13"/>
    <w:rsid w:val="00300315"/>
    <w:rsid w:val="00300A56"/>
    <w:rsid w:val="003015B3"/>
    <w:rsid w:val="0030363D"/>
    <w:rsid w:val="00305017"/>
    <w:rsid w:val="0030584C"/>
    <w:rsid w:val="00306873"/>
    <w:rsid w:val="0030756A"/>
    <w:rsid w:val="00311183"/>
    <w:rsid w:val="00312B2F"/>
    <w:rsid w:val="00312F65"/>
    <w:rsid w:val="003130D5"/>
    <w:rsid w:val="00323AAF"/>
    <w:rsid w:val="00325456"/>
    <w:rsid w:val="003262C4"/>
    <w:rsid w:val="00327D1F"/>
    <w:rsid w:val="003405CD"/>
    <w:rsid w:val="003406DC"/>
    <w:rsid w:val="003424D8"/>
    <w:rsid w:val="0034261B"/>
    <w:rsid w:val="00345429"/>
    <w:rsid w:val="00353BAE"/>
    <w:rsid w:val="00354CE1"/>
    <w:rsid w:val="00360D1A"/>
    <w:rsid w:val="003645E7"/>
    <w:rsid w:val="00364FBD"/>
    <w:rsid w:val="003713E1"/>
    <w:rsid w:val="003739E4"/>
    <w:rsid w:val="00380A65"/>
    <w:rsid w:val="003833D8"/>
    <w:rsid w:val="003849CF"/>
    <w:rsid w:val="00387434"/>
    <w:rsid w:val="00387DA9"/>
    <w:rsid w:val="00392E95"/>
    <w:rsid w:val="003971A2"/>
    <w:rsid w:val="003B7A4D"/>
    <w:rsid w:val="003B7F6E"/>
    <w:rsid w:val="003C4DE0"/>
    <w:rsid w:val="003D653A"/>
    <w:rsid w:val="003E6E8D"/>
    <w:rsid w:val="003E6F2C"/>
    <w:rsid w:val="003F366C"/>
    <w:rsid w:val="003F50C1"/>
    <w:rsid w:val="003F5956"/>
    <w:rsid w:val="003F5B1E"/>
    <w:rsid w:val="00406AD1"/>
    <w:rsid w:val="00410F93"/>
    <w:rsid w:val="0041268E"/>
    <w:rsid w:val="00413CCA"/>
    <w:rsid w:val="00416C96"/>
    <w:rsid w:val="004178D2"/>
    <w:rsid w:val="00425C33"/>
    <w:rsid w:val="004269FE"/>
    <w:rsid w:val="00427BAC"/>
    <w:rsid w:val="00430DF3"/>
    <w:rsid w:val="004434BE"/>
    <w:rsid w:val="004472B9"/>
    <w:rsid w:val="0045751F"/>
    <w:rsid w:val="0046101D"/>
    <w:rsid w:val="00463329"/>
    <w:rsid w:val="004635CA"/>
    <w:rsid w:val="004705DF"/>
    <w:rsid w:val="004752B4"/>
    <w:rsid w:val="00476DC8"/>
    <w:rsid w:val="00481C97"/>
    <w:rsid w:val="00482891"/>
    <w:rsid w:val="004856BD"/>
    <w:rsid w:val="00490C5E"/>
    <w:rsid w:val="00494910"/>
    <w:rsid w:val="004969D2"/>
    <w:rsid w:val="004A2B20"/>
    <w:rsid w:val="004A4293"/>
    <w:rsid w:val="004B3B16"/>
    <w:rsid w:val="004B6D69"/>
    <w:rsid w:val="004B743B"/>
    <w:rsid w:val="004D176D"/>
    <w:rsid w:val="004D380F"/>
    <w:rsid w:val="004D470C"/>
    <w:rsid w:val="004D4B27"/>
    <w:rsid w:val="004D4FE3"/>
    <w:rsid w:val="004E2DFF"/>
    <w:rsid w:val="004E3D7D"/>
    <w:rsid w:val="004E6B5E"/>
    <w:rsid w:val="004F1FD4"/>
    <w:rsid w:val="004F7696"/>
    <w:rsid w:val="00500523"/>
    <w:rsid w:val="005065AC"/>
    <w:rsid w:val="00510D94"/>
    <w:rsid w:val="00511E07"/>
    <w:rsid w:val="005148EC"/>
    <w:rsid w:val="005200A0"/>
    <w:rsid w:val="0052377E"/>
    <w:rsid w:val="00527A63"/>
    <w:rsid w:val="005358FB"/>
    <w:rsid w:val="00542D0C"/>
    <w:rsid w:val="005460F6"/>
    <w:rsid w:val="00546300"/>
    <w:rsid w:val="005475C8"/>
    <w:rsid w:val="005514C4"/>
    <w:rsid w:val="005577A2"/>
    <w:rsid w:val="00557C15"/>
    <w:rsid w:val="00564749"/>
    <w:rsid w:val="005654A3"/>
    <w:rsid w:val="00565776"/>
    <w:rsid w:val="00565FDA"/>
    <w:rsid w:val="005669F2"/>
    <w:rsid w:val="005732E7"/>
    <w:rsid w:val="0057333E"/>
    <w:rsid w:val="00581400"/>
    <w:rsid w:val="00581EF4"/>
    <w:rsid w:val="005832FE"/>
    <w:rsid w:val="005901AF"/>
    <w:rsid w:val="00590589"/>
    <w:rsid w:val="00590984"/>
    <w:rsid w:val="00591CAB"/>
    <w:rsid w:val="00593580"/>
    <w:rsid w:val="00596DC2"/>
    <w:rsid w:val="005A06E5"/>
    <w:rsid w:val="005A3C6F"/>
    <w:rsid w:val="005A3E09"/>
    <w:rsid w:val="005B1132"/>
    <w:rsid w:val="005B4C4B"/>
    <w:rsid w:val="005B7305"/>
    <w:rsid w:val="005C0B71"/>
    <w:rsid w:val="005C2493"/>
    <w:rsid w:val="005C2C6B"/>
    <w:rsid w:val="005D134B"/>
    <w:rsid w:val="005D1CE8"/>
    <w:rsid w:val="005D2102"/>
    <w:rsid w:val="005E0B83"/>
    <w:rsid w:val="005E1702"/>
    <w:rsid w:val="005E44E7"/>
    <w:rsid w:val="005E67CC"/>
    <w:rsid w:val="005E7D9B"/>
    <w:rsid w:val="005F0A14"/>
    <w:rsid w:val="005F78CA"/>
    <w:rsid w:val="005F7EBF"/>
    <w:rsid w:val="00600259"/>
    <w:rsid w:val="006003F5"/>
    <w:rsid w:val="006026E8"/>
    <w:rsid w:val="00605E18"/>
    <w:rsid w:val="00606024"/>
    <w:rsid w:val="00606B2F"/>
    <w:rsid w:val="0061322B"/>
    <w:rsid w:val="0061779E"/>
    <w:rsid w:val="00620E32"/>
    <w:rsid w:val="00623AAC"/>
    <w:rsid w:val="00624292"/>
    <w:rsid w:val="006260EE"/>
    <w:rsid w:val="00627F28"/>
    <w:rsid w:val="00634C0B"/>
    <w:rsid w:val="00637DEA"/>
    <w:rsid w:val="00647F05"/>
    <w:rsid w:val="00650C54"/>
    <w:rsid w:val="00653E8B"/>
    <w:rsid w:val="00654C88"/>
    <w:rsid w:val="00654CAA"/>
    <w:rsid w:val="00667829"/>
    <w:rsid w:val="006733C4"/>
    <w:rsid w:val="0067634C"/>
    <w:rsid w:val="00682E28"/>
    <w:rsid w:val="00683B86"/>
    <w:rsid w:val="00686DB5"/>
    <w:rsid w:val="00690B40"/>
    <w:rsid w:val="00691900"/>
    <w:rsid w:val="006975EB"/>
    <w:rsid w:val="006A00DB"/>
    <w:rsid w:val="006A0855"/>
    <w:rsid w:val="006A0D70"/>
    <w:rsid w:val="006A2349"/>
    <w:rsid w:val="006A3309"/>
    <w:rsid w:val="006A3B99"/>
    <w:rsid w:val="006B3FAD"/>
    <w:rsid w:val="006B40DC"/>
    <w:rsid w:val="006C2138"/>
    <w:rsid w:val="006C6E3D"/>
    <w:rsid w:val="006C7902"/>
    <w:rsid w:val="006C7B73"/>
    <w:rsid w:val="006C7F6E"/>
    <w:rsid w:val="006D0D5E"/>
    <w:rsid w:val="006D36BD"/>
    <w:rsid w:val="006D3B1A"/>
    <w:rsid w:val="006D4200"/>
    <w:rsid w:val="006D4E80"/>
    <w:rsid w:val="006D7835"/>
    <w:rsid w:val="006E76D0"/>
    <w:rsid w:val="006F356E"/>
    <w:rsid w:val="006F361F"/>
    <w:rsid w:val="007037B7"/>
    <w:rsid w:val="00704489"/>
    <w:rsid w:val="00704E05"/>
    <w:rsid w:val="00707833"/>
    <w:rsid w:val="00712BCB"/>
    <w:rsid w:val="00713C0C"/>
    <w:rsid w:val="00714BC6"/>
    <w:rsid w:val="007161AB"/>
    <w:rsid w:val="00716E31"/>
    <w:rsid w:val="00721093"/>
    <w:rsid w:val="0072486E"/>
    <w:rsid w:val="00725447"/>
    <w:rsid w:val="00725C8F"/>
    <w:rsid w:val="00725F1A"/>
    <w:rsid w:val="00727941"/>
    <w:rsid w:val="00732CD9"/>
    <w:rsid w:val="00740C5F"/>
    <w:rsid w:val="00744FF4"/>
    <w:rsid w:val="00745DA7"/>
    <w:rsid w:val="00750A85"/>
    <w:rsid w:val="00761661"/>
    <w:rsid w:val="0076344E"/>
    <w:rsid w:val="007723FC"/>
    <w:rsid w:val="0077513C"/>
    <w:rsid w:val="0078275D"/>
    <w:rsid w:val="007865A0"/>
    <w:rsid w:val="00786939"/>
    <w:rsid w:val="007923D7"/>
    <w:rsid w:val="00794B2E"/>
    <w:rsid w:val="00795B28"/>
    <w:rsid w:val="00795EC5"/>
    <w:rsid w:val="00796AE1"/>
    <w:rsid w:val="007A0D01"/>
    <w:rsid w:val="007A4B48"/>
    <w:rsid w:val="007A66FD"/>
    <w:rsid w:val="007A7ADC"/>
    <w:rsid w:val="007B38EB"/>
    <w:rsid w:val="007B3B4F"/>
    <w:rsid w:val="007B6512"/>
    <w:rsid w:val="007C0763"/>
    <w:rsid w:val="007C0EF6"/>
    <w:rsid w:val="007C57B1"/>
    <w:rsid w:val="007D034B"/>
    <w:rsid w:val="007D141F"/>
    <w:rsid w:val="007D2990"/>
    <w:rsid w:val="007D4696"/>
    <w:rsid w:val="007D6585"/>
    <w:rsid w:val="007D7983"/>
    <w:rsid w:val="007E0732"/>
    <w:rsid w:val="007E2A3C"/>
    <w:rsid w:val="007E446B"/>
    <w:rsid w:val="007E4634"/>
    <w:rsid w:val="007E472C"/>
    <w:rsid w:val="007F1CB0"/>
    <w:rsid w:val="007F41C1"/>
    <w:rsid w:val="008020AF"/>
    <w:rsid w:val="00804D08"/>
    <w:rsid w:val="008067A5"/>
    <w:rsid w:val="0081200C"/>
    <w:rsid w:val="00815AC7"/>
    <w:rsid w:val="00817F21"/>
    <w:rsid w:val="00822506"/>
    <w:rsid w:val="00823017"/>
    <w:rsid w:val="00826C56"/>
    <w:rsid w:val="00830DB3"/>
    <w:rsid w:val="00831852"/>
    <w:rsid w:val="00832C15"/>
    <w:rsid w:val="00835691"/>
    <w:rsid w:val="00837D25"/>
    <w:rsid w:val="00841A23"/>
    <w:rsid w:val="00841DFB"/>
    <w:rsid w:val="008443A8"/>
    <w:rsid w:val="0084599F"/>
    <w:rsid w:val="0085101E"/>
    <w:rsid w:val="0085647C"/>
    <w:rsid w:val="00866202"/>
    <w:rsid w:val="00873D0F"/>
    <w:rsid w:val="008744C9"/>
    <w:rsid w:val="00876269"/>
    <w:rsid w:val="00877600"/>
    <w:rsid w:val="00885506"/>
    <w:rsid w:val="00891C0B"/>
    <w:rsid w:val="00891D1F"/>
    <w:rsid w:val="00896972"/>
    <w:rsid w:val="008A0C52"/>
    <w:rsid w:val="008A3359"/>
    <w:rsid w:val="008A341E"/>
    <w:rsid w:val="008A442E"/>
    <w:rsid w:val="008A473F"/>
    <w:rsid w:val="008B0920"/>
    <w:rsid w:val="008B6666"/>
    <w:rsid w:val="008B7D13"/>
    <w:rsid w:val="008C06D6"/>
    <w:rsid w:val="008C0BF4"/>
    <w:rsid w:val="008C1E30"/>
    <w:rsid w:val="008C3136"/>
    <w:rsid w:val="008C3BE7"/>
    <w:rsid w:val="008C4DCB"/>
    <w:rsid w:val="008C506C"/>
    <w:rsid w:val="008D2FEF"/>
    <w:rsid w:val="008D6E6D"/>
    <w:rsid w:val="008E09DF"/>
    <w:rsid w:val="008E41AC"/>
    <w:rsid w:val="008E4A97"/>
    <w:rsid w:val="008F65E0"/>
    <w:rsid w:val="00905570"/>
    <w:rsid w:val="00905727"/>
    <w:rsid w:val="009201CF"/>
    <w:rsid w:val="00923139"/>
    <w:rsid w:val="00927AD4"/>
    <w:rsid w:val="00932496"/>
    <w:rsid w:val="0093639E"/>
    <w:rsid w:val="009472E0"/>
    <w:rsid w:val="00950DFB"/>
    <w:rsid w:val="0095527B"/>
    <w:rsid w:val="009607C0"/>
    <w:rsid w:val="00962A5E"/>
    <w:rsid w:val="009636B7"/>
    <w:rsid w:val="00963AAC"/>
    <w:rsid w:val="00971284"/>
    <w:rsid w:val="00973F86"/>
    <w:rsid w:val="00975368"/>
    <w:rsid w:val="00986623"/>
    <w:rsid w:val="00986EF4"/>
    <w:rsid w:val="00990CD1"/>
    <w:rsid w:val="009915D8"/>
    <w:rsid w:val="00991B59"/>
    <w:rsid w:val="00997351"/>
    <w:rsid w:val="009A1537"/>
    <w:rsid w:val="009A3898"/>
    <w:rsid w:val="009B281E"/>
    <w:rsid w:val="009B4FA5"/>
    <w:rsid w:val="009C39AB"/>
    <w:rsid w:val="009C4005"/>
    <w:rsid w:val="009C668A"/>
    <w:rsid w:val="009C69AF"/>
    <w:rsid w:val="009C73C3"/>
    <w:rsid w:val="009D37DB"/>
    <w:rsid w:val="009D5F32"/>
    <w:rsid w:val="009E309B"/>
    <w:rsid w:val="009E31F6"/>
    <w:rsid w:val="009E69D2"/>
    <w:rsid w:val="009E784C"/>
    <w:rsid w:val="009F7570"/>
    <w:rsid w:val="00A01334"/>
    <w:rsid w:val="00A07EEE"/>
    <w:rsid w:val="00A207C9"/>
    <w:rsid w:val="00A2650C"/>
    <w:rsid w:val="00A27866"/>
    <w:rsid w:val="00A355AF"/>
    <w:rsid w:val="00A4317C"/>
    <w:rsid w:val="00A54076"/>
    <w:rsid w:val="00A5450D"/>
    <w:rsid w:val="00A55F08"/>
    <w:rsid w:val="00A65C25"/>
    <w:rsid w:val="00A7026F"/>
    <w:rsid w:val="00A74DA3"/>
    <w:rsid w:val="00A7632D"/>
    <w:rsid w:val="00A76F84"/>
    <w:rsid w:val="00A809DE"/>
    <w:rsid w:val="00A818BF"/>
    <w:rsid w:val="00A82231"/>
    <w:rsid w:val="00A8349A"/>
    <w:rsid w:val="00A856D7"/>
    <w:rsid w:val="00A86293"/>
    <w:rsid w:val="00A86EF2"/>
    <w:rsid w:val="00A8716F"/>
    <w:rsid w:val="00A90594"/>
    <w:rsid w:val="00A92A43"/>
    <w:rsid w:val="00A95E10"/>
    <w:rsid w:val="00A972D5"/>
    <w:rsid w:val="00AA1B28"/>
    <w:rsid w:val="00AA561B"/>
    <w:rsid w:val="00AA646C"/>
    <w:rsid w:val="00AA69BA"/>
    <w:rsid w:val="00AB128C"/>
    <w:rsid w:val="00AB457F"/>
    <w:rsid w:val="00AB48CF"/>
    <w:rsid w:val="00AB7372"/>
    <w:rsid w:val="00AC6410"/>
    <w:rsid w:val="00AC68AE"/>
    <w:rsid w:val="00AD0706"/>
    <w:rsid w:val="00AD3A49"/>
    <w:rsid w:val="00AD54BF"/>
    <w:rsid w:val="00AD5DC7"/>
    <w:rsid w:val="00AD71CE"/>
    <w:rsid w:val="00AE0B56"/>
    <w:rsid w:val="00AE0F7A"/>
    <w:rsid w:val="00AF4D3F"/>
    <w:rsid w:val="00B02488"/>
    <w:rsid w:val="00B04295"/>
    <w:rsid w:val="00B07C8D"/>
    <w:rsid w:val="00B12344"/>
    <w:rsid w:val="00B1333E"/>
    <w:rsid w:val="00B1736F"/>
    <w:rsid w:val="00B21AF6"/>
    <w:rsid w:val="00B2423C"/>
    <w:rsid w:val="00B257F2"/>
    <w:rsid w:val="00B27244"/>
    <w:rsid w:val="00B305C5"/>
    <w:rsid w:val="00B31DE7"/>
    <w:rsid w:val="00B43E9E"/>
    <w:rsid w:val="00B45DBF"/>
    <w:rsid w:val="00B472A1"/>
    <w:rsid w:val="00B50B7F"/>
    <w:rsid w:val="00B50EEF"/>
    <w:rsid w:val="00B51651"/>
    <w:rsid w:val="00B51946"/>
    <w:rsid w:val="00B51CF6"/>
    <w:rsid w:val="00B6150D"/>
    <w:rsid w:val="00B61F53"/>
    <w:rsid w:val="00B62AE2"/>
    <w:rsid w:val="00B7396D"/>
    <w:rsid w:val="00B73DC2"/>
    <w:rsid w:val="00B75080"/>
    <w:rsid w:val="00B75178"/>
    <w:rsid w:val="00B7617A"/>
    <w:rsid w:val="00B819CD"/>
    <w:rsid w:val="00B879CF"/>
    <w:rsid w:val="00B90D47"/>
    <w:rsid w:val="00B922EF"/>
    <w:rsid w:val="00B957AA"/>
    <w:rsid w:val="00BA077C"/>
    <w:rsid w:val="00BA15F1"/>
    <w:rsid w:val="00BA5363"/>
    <w:rsid w:val="00BB1115"/>
    <w:rsid w:val="00BB4702"/>
    <w:rsid w:val="00BB691A"/>
    <w:rsid w:val="00BC0B66"/>
    <w:rsid w:val="00BC11E9"/>
    <w:rsid w:val="00BC20F2"/>
    <w:rsid w:val="00BC53FF"/>
    <w:rsid w:val="00BD389F"/>
    <w:rsid w:val="00BD40F7"/>
    <w:rsid w:val="00BE1228"/>
    <w:rsid w:val="00BE1842"/>
    <w:rsid w:val="00BE7A96"/>
    <w:rsid w:val="00BF1AA3"/>
    <w:rsid w:val="00BF2D52"/>
    <w:rsid w:val="00BF38FD"/>
    <w:rsid w:val="00BF5297"/>
    <w:rsid w:val="00C050AC"/>
    <w:rsid w:val="00C10184"/>
    <w:rsid w:val="00C141BB"/>
    <w:rsid w:val="00C1622B"/>
    <w:rsid w:val="00C1690F"/>
    <w:rsid w:val="00C1795B"/>
    <w:rsid w:val="00C22C5E"/>
    <w:rsid w:val="00C2580B"/>
    <w:rsid w:val="00C27CFE"/>
    <w:rsid w:val="00C32C57"/>
    <w:rsid w:val="00C32D89"/>
    <w:rsid w:val="00C40FDD"/>
    <w:rsid w:val="00C441B3"/>
    <w:rsid w:val="00C45D07"/>
    <w:rsid w:val="00C508C1"/>
    <w:rsid w:val="00C54C30"/>
    <w:rsid w:val="00C57DEF"/>
    <w:rsid w:val="00C61FBA"/>
    <w:rsid w:val="00C627B1"/>
    <w:rsid w:val="00C62E56"/>
    <w:rsid w:val="00C62EAD"/>
    <w:rsid w:val="00C63742"/>
    <w:rsid w:val="00C701AB"/>
    <w:rsid w:val="00C7027F"/>
    <w:rsid w:val="00C72001"/>
    <w:rsid w:val="00C7596A"/>
    <w:rsid w:val="00C824A7"/>
    <w:rsid w:val="00C84243"/>
    <w:rsid w:val="00CA0FB7"/>
    <w:rsid w:val="00CA2F35"/>
    <w:rsid w:val="00CA59D6"/>
    <w:rsid w:val="00CA6552"/>
    <w:rsid w:val="00CA773B"/>
    <w:rsid w:val="00CB0B23"/>
    <w:rsid w:val="00CB42FA"/>
    <w:rsid w:val="00CB457A"/>
    <w:rsid w:val="00CB48B2"/>
    <w:rsid w:val="00CB65C7"/>
    <w:rsid w:val="00CC1C40"/>
    <w:rsid w:val="00CC50A6"/>
    <w:rsid w:val="00CC579B"/>
    <w:rsid w:val="00CC72C9"/>
    <w:rsid w:val="00CD0C80"/>
    <w:rsid w:val="00CD25B1"/>
    <w:rsid w:val="00CD383C"/>
    <w:rsid w:val="00CD5524"/>
    <w:rsid w:val="00CE03FE"/>
    <w:rsid w:val="00CE206C"/>
    <w:rsid w:val="00CE6CDE"/>
    <w:rsid w:val="00CF3613"/>
    <w:rsid w:val="00CF742C"/>
    <w:rsid w:val="00D013E1"/>
    <w:rsid w:val="00D03F00"/>
    <w:rsid w:val="00D0462A"/>
    <w:rsid w:val="00D11BB2"/>
    <w:rsid w:val="00D13A31"/>
    <w:rsid w:val="00D2003D"/>
    <w:rsid w:val="00D2643A"/>
    <w:rsid w:val="00D303D4"/>
    <w:rsid w:val="00D307C2"/>
    <w:rsid w:val="00D32331"/>
    <w:rsid w:val="00D37D93"/>
    <w:rsid w:val="00D41485"/>
    <w:rsid w:val="00D42116"/>
    <w:rsid w:val="00D43A51"/>
    <w:rsid w:val="00D44B89"/>
    <w:rsid w:val="00D55C87"/>
    <w:rsid w:val="00D632EB"/>
    <w:rsid w:val="00D639D9"/>
    <w:rsid w:val="00D6608F"/>
    <w:rsid w:val="00D72C09"/>
    <w:rsid w:val="00D73280"/>
    <w:rsid w:val="00D8026B"/>
    <w:rsid w:val="00D8141A"/>
    <w:rsid w:val="00D844FE"/>
    <w:rsid w:val="00D930F9"/>
    <w:rsid w:val="00D93F78"/>
    <w:rsid w:val="00DA169F"/>
    <w:rsid w:val="00DA3309"/>
    <w:rsid w:val="00DB29DA"/>
    <w:rsid w:val="00DB4BE9"/>
    <w:rsid w:val="00DC2873"/>
    <w:rsid w:val="00DD22EF"/>
    <w:rsid w:val="00DD4FCC"/>
    <w:rsid w:val="00DE0AE1"/>
    <w:rsid w:val="00DE15B3"/>
    <w:rsid w:val="00DE19C9"/>
    <w:rsid w:val="00DE36E3"/>
    <w:rsid w:val="00DE3E87"/>
    <w:rsid w:val="00DE5379"/>
    <w:rsid w:val="00DE7DC9"/>
    <w:rsid w:val="00E01A45"/>
    <w:rsid w:val="00E03FEA"/>
    <w:rsid w:val="00E05D9C"/>
    <w:rsid w:val="00E1003B"/>
    <w:rsid w:val="00E11188"/>
    <w:rsid w:val="00E12F84"/>
    <w:rsid w:val="00E1320E"/>
    <w:rsid w:val="00E13910"/>
    <w:rsid w:val="00E13BF3"/>
    <w:rsid w:val="00E13C67"/>
    <w:rsid w:val="00E17CA1"/>
    <w:rsid w:val="00E20C17"/>
    <w:rsid w:val="00E20F54"/>
    <w:rsid w:val="00E22925"/>
    <w:rsid w:val="00E26602"/>
    <w:rsid w:val="00E325D4"/>
    <w:rsid w:val="00E33820"/>
    <w:rsid w:val="00E36886"/>
    <w:rsid w:val="00E371B7"/>
    <w:rsid w:val="00E40A47"/>
    <w:rsid w:val="00E45593"/>
    <w:rsid w:val="00E55EAA"/>
    <w:rsid w:val="00E606CB"/>
    <w:rsid w:val="00E65E5C"/>
    <w:rsid w:val="00E704F0"/>
    <w:rsid w:val="00E7165E"/>
    <w:rsid w:val="00E71884"/>
    <w:rsid w:val="00E72EDD"/>
    <w:rsid w:val="00E769AF"/>
    <w:rsid w:val="00E8004A"/>
    <w:rsid w:val="00E82245"/>
    <w:rsid w:val="00E90D29"/>
    <w:rsid w:val="00E95B1D"/>
    <w:rsid w:val="00E97F8D"/>
    <w:rsid w:val="00EA073B"/>
    <w:rsid w:val="00EA2594"/>
    <w:rsid w:val="00EA47CA"/>
    <w:rsid w:val="00EA57A0"/>
    <w:rsid w:val="00EA61FB"/>
    <w:rsid w:val="00EA6A61"/>
    <w:rsid w:val="00EB2B40"/>
    <w:rsid w:val="00EB5EDD"/>
    <w:rsid w:val="00EC64D9"/>
    <w:rsid w:val="00ED1078"/>
    <w:rsid w:val="00ED3922"/>
    <w:rsid w:val="00ED4B5E"/>
    <w:rsid w:val="00ED741A"/>
    <w:rsid w:val="00EE0409"/>
    <w:rsid w:val="00EE18FB"/>
    <w:rsid w:val="00EE3101"/>
    <w:rsid w:val="00EE5060"/>
    <w:rsid w:val="00EE5B66"/>
    <w:rsid w:val="00EE6BEA"/>
    <w:rsid w:val="00EE764B"/>
    <w:rsid w:val="00EE76FB"/>
    <w:rsid w:val="00EF46AF"/>
    <w:rsid w:val="00EF46D1"/>
    <w:rsid w:val="00EF68D3"/>
    <w:rsid w:val="00F01EEC"/>
    <w:rsid w:val="00F06B48"/>
    <w:rsid w:val="00F112FE"/>
    <w:rsid w:val="00F12D84"/>
    <w:rsid w:val="00F13525"/>
    <w:rsid w:val="00F21CB1"/>
    <w:rsid w:val="00F2448C"/>
    <w:rsid w:val="00F30502"/>
    <w:rsid w:val="00F3321B"/>
    <w:rsid w:val="00F35577"/>
    <w:rsid w:val="00F37E13"/>
    <w:rsid w:val="00F406BF"/>
    <w:rsid w:val="00F40FA1"/>
    <w:rsid w:val="00F41E5A"/>
    <w:rsid w:val="00F43ED9"/>
    <w:rsid w:val="00F56750"/>
    <w:rsid w:val="00F61838"/>
    <w:rsid w:val="00F63A30"/>
    <w:rsid w:val="00F66385"/>
    <w:rsid w:val="00F677F6"/>
    <w:rsid w:val="00F710CD"/>
    <w:rsid w:val="00F72599"/>
    <w:rsid w:val="00F7623F"/>
    <w:rsid w:val="00F77654"/>
    <w:rsid w:val="00F8182B"/>
    <w:rsid w:val="00F826DC"/>
    <w:rsid w:val="00F85A58"/>
    <w:rsid w:val="00F90928"/>
    <w:rsid w:val="00F919DC"/>
    <w:rsid w:val="00F94246"/>
    <w:rsid w:val="00F9601F"/>
    <w:rsid w:val="00FA2C5D"/>
    <w:rsid w:val="00FA53F3"/>
    <w:rsid w:val="00FB168C"/>
    <w:rsid w:val="00FB4400"/>
    <w:rsid w:val="00FB56C2"/>
    <w:rsid w:val="00FC79DC"/>
    <w:rsid w:val="00FC7A5A"/>
    <w:rsid w:val="00FD17F3"/>
    <w:rsid w:val="00FD5FC0"/>
    <w:rsid w:val="00FD68B2"/>
    <w:rsid w:val="00FE0A67"/>
    <w:rsid w:val="00FE1806"/>
    <w:rsid w:val="00FE27C8"/>
    <w:rsid w:val="00FE2A39"/>
    <w:rsid w:val="00FE453E"/>
    <w:rsid w:val="00FE4587"/>
    <w:rsid w:val="00FE5B66"/>
    <w:rsid w:val="00FE600A"/>
    <w:rsid w:val="00FF5AB5"/>
    <w:rsid w:val="00FF766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A9B32"/>
  <w15:chartTrackingRefBased/>
  <w15:docId w15:val="{3BB3C1DA-6CDE-4207-BB0F-1AB9EA69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00"/>
    <w:pPr>
      <w:spacing w:after="200" w:line="276" w:lineRule="auto"/>
    </w:pPr>
    <w:rPr>
      <w:sz w:val="22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E2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55F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BA07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D3922"/>
    <w:pPr>
      <w:spacing w:after="0" w:line="240" w:lineRule="auto"/>
      <w:jc w:val="center"/>
      <w:outlineLvl w:val="8"/>
    </w:pPr>
    <w:rPr>
      <w:rFonts w:ascii="Times New Roman" w:hAnsi="Times New Roman" w:cs="Arial"/>
      <w:b/>
      <w:sz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0E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353BAE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rsid w:val="00AD3A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AD3A49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D3A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D3A49"/>
    <w:rPr>
      <w:rFonts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99"/>
    <w:qFormat/>
    <w:rsid w:val="00AD3A49"/>
    <w:rPr>
      <w:rFonts w:eastAsia="Times New Roman"/>
      <w:sz w:val="22"/>
      <w:szCs w:val="22"/>
      <w:lang w:val="cs-CZ" w:eastAsia="cs-CZ"/>
    </w:rPr>
  </w:style>
  <w:style w:type="character" w:customStyle="1" w:styleId="NoSpacingChar">
    <w:name w:val="No Spacing Char"/>
    <w:link w:val="NoSpacing"/>
    <w:uiPriority w:val="99"/>
    <w:locked/>
    <w:rsid w:val="00AD3A49"/>
    <w:rPr>
      <w:rFonts w:eastAsia="Times New Roman" w:cs="Times New Roman"/>
      <w:sz w:val="22"/>
      <w:szCs w:val="22"/>
      <w:lang w:val="cs-CZ" w:eastAsia="cs-CZ" w:bidi="ar-SA"/>
    </w:rPr>
  </w:style>
  <w:style w:type="paragraph" w:styleId="BalloonText">
    <w:name w:val="Balloon Text"/>
    <w:basedOn w:val="Normal"/>
    <w:link w:val="BalloonTextChar"/>
    <w:uiPriority w:val="99"/>
    <w:semiHidden/>
    <w:rsid w:val="00AD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3A4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ED3922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sid w:val="00353BAE"/>
    <w:rPr>
      <w:rFonts w:cs="Times New Roman"/>
      <w:sz w:val="20"/>
      <w:szCs w:val="20"/>
      <w:lang w:eastAsia="en-US"/>
    </w:rPr>
  </w:style>
  <w:style w:type="character" w:styleId="FootnoteReference">
    <w:name w:val="footnote reference"/>
    <w:uiPriority w:val="99"/>
    <w:rsid w:val="00ED3922"/>
    <w:rPr>
      <w:rFonts w:cs="Times New Roman"/>
      <w:vertAlign w:val="superscript"/>
    </w:rPr>
  </w:style>
  <w:style w:type="paragraph" w:customStyle="1" w:styleId="divpredpis-text">
    <w:name w:val="div.predpis-text"/>
    <w:uiPriority w:val="99"/>
    <w:rsid w:val="00ED3922"/>
    <w:pPr>
      <w:widowControl w:val="0"/>
      <w:autoSpaceDE w:val="0"/>
      <w:autoSpaceDN w:val="0"/>
      <w:adjustRightInd w:val="0"/>
      <w:spacing w:after="80" w:line="40" w:lineRule="atLeast"/>
      <w:jc w:val="both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h2paragraf-line">
    <w:name w:val="h2.paragraf-line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6"/>
      <w:szCs w:val="16"/>
      <w:lang w:val="cs-CZ" w:eastAsia="cs-CZ"/>
    </w:rPr>
  </w:style>
  <w:style w:type="paragraph" w:customStyle="1" w:styleId="pcenter">
    <w:name w:val="p.center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pind1">
    <w:name w:val="p.ind1"/>
    <w:uiPriority w:val="99"/>
    <w:rsid w:val="00ED3922"/>
    <w:pPr>
      <w:widowControl w:val="0"/>
      <w:autoSpaceDE w:val="0"/>
      <w:autoSpaceDN w:val="0"/>
      <w:adjustRightInd w:val="0"/>
      <w:spacing w:line="40" w:lineRule="atLeast"/>
      <w:ind w:firstLine="180"/>
      <w:jc w:val="both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divpodpis">
    <w:name w:val="div.podpis"/>
    <w:uiPriority w:val="99"/>
    <w:rsid w:val="00ED3922"/>
    <w:pPr>
      <w:widowControl w:val="0"/>
      <w:autoSpaceDE w:val="0"/>
      <w:autoSpaceDN w:val="0"/>
      <w:adjustRightInd w:val="0"/>
      <w:spacing w:before="160"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h1paragraf-title">
    <w:name w:val="h1.paragraf-title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6"/>
      <w:szCs w:val="16"/>
      <w:lang w:val="cs-CZ" w:eastAsia="cs-CZ"/>
    </w:rPr>
  </w:style>
  <w:style w:type="paragraph" w:customStyle="1" w:styleId="h1hlava-title">
    <w:name w:val="h1.hlava-title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character" w:styleId="Hyperlink">
    <w:name w:val="Hyperlink"/>
    <w:uiPriority w:val="99"/>
    <w:rsid w:val="00D73280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locked/>
    <w:rsid w:val="004E2DFF"/>
    <w:pPr>
      <w:spacing w:before="120" w:after="120"/>
    </w:pPr>
    <w:rPr>
      <w:b/>
      <w:bCs/>
      <w:caps/>
      <w:sz w:val="20"/>
      <w:szCs w:val="20"/>
    </w:rPr>
  </w:style>
  <w:style w:type="character" w:styleId="CommentReference">
    <w:name w:val="annotation reference"/>
    <w:uiPriority w:val="99"/>
    <w:semiHidden/>
    <w:rsid w:val="000D4B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4B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303D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03D4"/>
    <w:rPr>
      <w:rFonts w:cs="Times New Roman"/>
      <w:b/>
      <w:bCs/>
      <w:sz w:val="20"/>
      <w:szCs w:val="20"/>
      <w:lang w:eastAsia="en-US"/>
    </w:rPr>
  </w:style>
  <w:style w:type="paragraph" w:customStyle="1" w:styleId="StyleHeading1">
    <w:name w:val="Style Heading 1"/>
    <w:basedOn w:val="Normal"/>
    <w:rsid w:val="000C33B8"/>
    <w:pPr>
      <w:numPr>
        <w:numId w:val="39"/>
      </w:numPr>
    </w:pPr>
    <w:rPr>
      <w:rFonts w:eastAsia="Times New Roman"/>
    </w:rPr>
  </w:style>
  <w:style w:type="paragraph" w:customStyle="1" w:styleId="StyleHeading2">
    <w:name w:val="Style Heading 2"/>
    <w:basedOn w:val="Normal"/>
    <w:rsid w:val="000C33B8"/>
    <w:pPr>
      <w:numPr>
        <w:ilvl w:val="1"/>
        <w:numId w:val="39"/>
      </w:numPr>
    </w:pPr>
    <w:rPr>
      <w:rFonts w:eastAsia="Times New Roman"/>
    </w:rPr>
  </w:style>
  <w:style w:type="paragraph" w:customStyle="1" w:styleId="StyleHeading3">
    <w:name w:val="Style Heading 3"/>
    <w:basedOn w:val="Normal"/>
    <w:rsid w:val="000C33B8"/>
    <w:pPr>
      <w:numPr>
        <w:ilvl w:val="2"/>
        <w:numId w:val="39"/>
      </w:numPr>
    </w:pPr>
    <w:rPr>
      <w:rFonts w:eastAsia="Times New Roman"/>
    </w:rPr>
  </w:style>
  <w:style w:type="paragraph" w:customStyle="1" w:styleId="StyleHeading4">
    <w:name w:val="Style Heading 4"/>
    <w:basedOn w:val="Normal"/>
    <w:rsid w:val="000C33B8"/>
    <w:pPr>
      <w:numPr>
        <w:ilvl w:val="3"/>
        <w:numId w:val="39"/>
      </w:numPr>
    </w:pPr>
    <w:rPr>
      <w:rFonts w:eastAsia="Times New Roman"/>
    </w:rPr>
  </w:style>
  <w:style w:type="numbering" w:customStyle="1" w:styleId="Styl1">
    <w:name w:val="Styl1"/>
    <w:rsid w:val="000C33B8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qFormat/>
    <w:rsid w:val="004E3D7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E3D7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E3D7D"/>
    <w:pPr>
      <w:spacing w:after="0"/>
      <w:ind w:left="440"/>
    </w:pPr>
    <w:rPr>
      <w:i/>
      <w:iCs/>
      <w:sz w:val="20"/>
      <w:szCs w:val="20"/>
    </w:rPr>
  </w:style>
  <w:style w:type="paragraph" w:customStyle="1" w:styleId="Nadpispredpis">
    <w:name w:val="Nadpis predpis"/>
    <w:basedOn w:val="Normal"/>
    <w:qFormat/>
    <w:rsid w:val="0081200C"/>
    <w:pPr>
      <w:spacing w:after="120" w:line="240" w:lineRule="auto"/>
      <w:jc w:val="center"/>
    </w:pPr>
    <w:rPr>
      <w:rFonts w:ascii="Arial" w:hAnsi="Arial" w:cs="Arial"/>
    </w:rPr>
  </w:style>
  <w:style w:type="paragraph" w:customStyle="1" w:styleId="stI">
    <w:name w:val="Část I"/>
    <w:basedOn w:val="Normal"/>
    <w:qFormat/>
    <w:rsid w:val="005E7D9B"/>
    <w:pPr>
      <w:tabs>
        <w:tab w:val="left" w:pos="2430"/>
      </w:tabs>
      <w:spacing w:after="120" w:line="240" w:lineRule="auto"/>
      <w:jc w:val="center"/>
    </w:pPr>
    <w:rPr>
      <w:rFonts w:ascii="Arial" w:hAnsi="Arial" w:cs="Arial"/>
    </w:rPr>
  </w:style>
  <w:style w:type="paragraph" w:customStyle="1" w:styleId="stnadpis">
    <w:name w:val="Část nadpis"/>
    <w:basedOn w:val="Normal"/>
    <w:rsid w:val="005E7D9B"/>
    <w:pPr>
      <w:spacing w:after="120" w:line="240" w:lineRule="auto"/>
      <w:jc w:val="center"/>
    </w:pPr>
    <w:rPr>
      <w:rFonts w:ascii="Arial" w:hAnsi="Arial" w:cs="Arial"/>
      <w:b/>
    </w:rPr>
  </w:style>
  <w:style w:type="paragraph" w:customStyle="1" w:styleId="stIIadal">
    <w:name w:val="Část II a dal"/>
    <w:basedOn w:val="Normal"/>
    <w:qFormat/>
    <w:rsid w:val="00E1320E"/>
    <w:pPr>
      <w:spacing w:before="600" w:after="120" w:line="240" w:lineRule="auto"/>
      <w:jc w:val="center"/>
    </w:pPr>
    <w:rPr>
      <w:rFonts w:ascii="Arial" w:hAnsi="Arial" w:cs="Arial"/>
    </w:rPr>
  </w:style>
  <w:style w:type="paragraph" w:customStyle="1" w:styleId="stnadpisI">
    <w:name w:val="Část nadpis I"/>
    <w:basedOn w:val="stnadpis"/>
    <w:qFormat/>
    <w:rsid w:val="00E1320E"/>
    <w:pPr>
      <w:spacing w:after="360"/>
    </w:pPr>
    <w:rPr>
      <w:caps/>
    </w:rPr>
  </w:style>
  <w:style w:type="paragraph" w:customStyle="1" w:styleId="lnek">
    <w:name w:val="Článek"/>
    <w:basedOn w:val="Normal"/>
    <w:qFormat/>
    <w:rsid w:val="00EE5060"/>
    <w:pPr>
      <w:spacing w:before="120" w:after="120" w:line="240" w:lineRule="auto"/>
      <w:jc w:val="center"/>
    </w:pPr>
    <w:rPr>
      <w:rFonts w:ascii="Arial" w:hAnsi="Arial" w:cs="Arial"/>
    </w:rPr>
  </w:style>
  <w:style w:type="paragraph" w:customStyle="1" w:styleId="lnek2adal">
    <w:name w:val="Článek 2 a další"/>
    <w:basedOn w:val="Normal"/>
    <w:qFormat/>
    <w:rsid w:val="00EE5060"/>
    <w:pPr>
      <w:spacing w:before="360" w:after="120" w:line="240" w:lineRule="auto"/>
      <w:jc w:val="center"/>
    </w:pPr>
    <w:rPr>
      <w:rFonts w:ascii="Arial" w:hAnsi="Arial" w:cs="Arial"/>
    </w:rPr>
  </w:style>
  <w:style w:type="paragraph" w:customStyle="1" w:styleId="Hlava">
    <w:name w:val="Hlava"/>
    <w:basedOn w:val="Normal"/>
    <w:qFormat/>
    <w:rsid w:val="00EE5060"/>
    <w:pPr>
      <w:spacing w:before="120" w:after="120" w:line="240" w:lineRule="auto"/>
      <w:jc w:val="center"/>
    </w:pPr>
    <w:rPr>
      <w:rFonts w:ascii="Arial" w:hAnsi="Arial" w:cs="Arial"/>
      <w:b/>
    </w:rPr>
  </w:style>
  <w:style w:type="paragraph" w:customStyle="1" w:styleId="Hlavanadpis">
    <w:name w:val="Hlava nadpis"/>
    <w:basedOn w:val="Normal"/>
    <w:qFormat/>
    <w:rsid w:val="00EE5060"/>
    <w:pPr>
      <w:spacing w:after="360" w:line="240" w:lineRule="auto"/>
      <w:jc w:val="center"/>
    </w:pPr>
    <w:rPr>
      <w:rFonts w:ascii="Arial" w:hAnsi="Arial" w:cs="Arial"/>
      <w:b/>
    </w:rPr>
  </w:style>
  <w:style w:type="paragraph" w:customStyle="1" w:styleId="lneknadpis">
    <w:name w:val="Článek nadpis"/>
    <w:basedOn w:val="Heading9"/>
    <w:qFormat/>
    <w:rsid w:val="00EE5060"/>
    <w:pPr>
      <w:spacing w:after="120"/>
    </w:pPr>
    <w:rPr>
      <w:rFonts w:ascii="Arial" w:hAnsi="Arial"/>
      <w:sz w:val="22"/>
    </w:rPr>
  </w:style>
  <w:style w:type="paragraph" w:customStyle="1" w:styleId="HLavaIIadal">
    <w:name w:val="HLava II a další"/>
    <w:basedOn w:val="Normal"/>
    <w:qFormat/>
    <w:rsid w:val="00EE5060"/>
    <w:pPr>
      <w:spacing w:before="600" w:after="120" w:line="240" w:lineRule="auto"/>
      <w:jc w:val="center"/>
    </w:pPr>
    <w:rPr>
      <w:rFonts w:ascii="Arial" w:hAnsi="Arial" w:cs="Arial"/>
      <w:b/>
    </w:rPr>
  </w:style>
  <w:style w:type="character" w:customStyle="1" w:styleId="Heading2Char">
    <w:name w:val="Heading 2 Char"/>
    <w:link w:val="Heading2"/>
    <w:semiHidden/>
    <w:rsid w:val="00A55F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locked/>
    <w:rsid w:val="00A55F0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55F0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55F0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55F0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55F0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55F08"/>
    <w:pPr>
      <w:spacing w:after="0"/>
      <w:ind w:left="1760"/>
    </w:pPr>
    <w:rPr>
      <w:sz w:val="18"/>
      <w:szCs w:val="18"/>
    </w:rPr>
  </w:style>
  <w:style w:type="paragraph" w:customStyle="1" w:styleId="Ploha">
    <w:name w:val="Příloha"/>
    <w:basedOn w:val="Header"/>
    <w:qFormat/>
    <w:rsid w:val="00A55F08"/>
    <w:pPr>
      <w:spacing w:after="0" w:line="240" w:lineRule="auto"/>
      <w:jc w:val="right"/>
    </w:pPr>
    <w:rPr>
      <w:rFonts w:ascii="Arial" w:hAnsi="Arial" w:cs="Arial"/>
    </w:rPr>
  </w:style>
  <w:style w:type="paragraph" w:customStyle="1" w:styleId="Plohanzev">
    <w:name w:val="Příloha název"/>
    <w:basedOn w:val="Normal"/>
    <w:qFormat/>
    <w:rsid w:val="00A55F08"/>
    <w:pPr>
      <w:spacing w:after="120" w:line="240" w:lineRule="auto"/>
      <w:jc w:val="center"/>
    </w:pPr>
    <w:rPr>
      <w:rFonts w:ascii="Arial" w:hAnsi="Arial" w:cs="Arial"/>
      <w:b/>
      <w:caps/>
    </w:rPr>
  </w:style>
  <w:style w:type="character" w:customStyle="1" w:styleId="Heading3Char">
    <w:name w:val="Heading 3 Char"/>
    <w:link w:val="Heading3"/>
    <w:semiHidden/>
    <w:rsid w:val="00BA07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odnadpisPriloha">
    <w:name w:val="PodnadpisPriloha"/>
    <w:basedOn w:val="Normal"/>
    <w:next w:val="Normal"/>
    <w:rsid w:val="001D141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TitleChar"/>
    <w:qFormat/>
    <w:locked/>
    <w:rsid w:val="001D14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TitleChar">
    <w:name w:val="Title Char"/>
    <w:link w:val="Title"/>
    <w:rsid w:val="001D1419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islovanytextodstavceIII">
    <w:name w:val="Cislovany text odstavce_III"/>
    <w:basedOn w:val="Normal"/>
    <w:rsid w:val="00212AAA"/>
    <w:pPr>
      <w:numPr>
        <w:numId w:val="50"/>
      </w:numPr>
      <w:spacing w:after="60" w:line="240" w:lineRule="auto"/>
      <w:jc w:val="both"/>
    </w:pPr>
    <w:rPr>
      <w:rFonts w:ascii="Arial" w:eastAsia="Times New Roman" w:hAnsi="Arial" w:cs="Arial"/>
      <w:color w:val="003366"/>
      <w:lang w:eastAsia="cs-CZ"/>
    </w:rPr>
  </w:style>
  <w:style w:type="character" w:styleId="Strong">
    <w:name w:val="Strong"/>
    <w:uiPriority w:val="22"/>
    <w:qFormat/>
    <w:locked/>
    <w:rsid w:val="000B3A83"/>
    <w:rPr>
      <w:b/>
      <w:bCs/>
    </w:rPr>
  </w:style>
  <w:style w:type="paragraph" w:customStyle="1" w:styleId="CislovanytextodstavceI">
    <w:name w:val="Cislovany text odstavce_I"/>
    <w:basedOn w:val="Normal"/>
    <w:rsid w:val="00FF5AB5"/>
    <w:pPr>
      <w:numPr>
        <w:numId w:val="51"/>
      </w:numPr>
      <w:spacing w:after="120" w:line="240" w:lineRule="auto"/>
      <w:jc w:val="both"/>
    </w:pPr>
    <w:rPr>
      <w:rFonts w:ascii="Arial" w:eastAsia="Times New Roman" w:hAnsi="Arial"/>
      <w:color w:val="003366"/>
      <w:szCs w:val="20"/>
      <w:lang w:eastAsia="cs-CZ"/>
    </w:rPr>
  </w:style>
  <w:style w:type="paragraph" w:customStyle="1" w:styleId="CislovanytextodstavceII">
    <w:name w:val="Cislovany text odstavce_II"/>
    <w:basedOn w:val="CislovanytextodstavceI"/>
    <w:rsid w:val="00FF5AB5"/>
    <w:pPr>
      <w:numPr>
        <w:ilvl w:val="1"/>
      </w:numPr>
    </w:pPr>
  </w:style>
  <w:style w:type="paragraph" w:styleId="ListParagraph">
    <w:name w:val="List Paragraph"/>
    <w:basedOn w:val="Normal"/>
    <w:uiPriority w:val="34"/>
    <w:qFormat/>
    <w:rsid w:val="00551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6E13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07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77D3-074F-4145-870E-39876AF0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ŘEDPISU</vt:lpstr>
      <vt:lpstr>NÁZEV PŘEDPISU</vt:lpstr>
    </vt:vector>
  </TitlesOfParts>
  <Company>MZV CR</Company>
  <LinksUpToDate>false</LinksUpToDate>
  <CharactersWithSpaces>819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css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EDPISU</dc:title>
  <dc:subject>SLUŽEBNÍ PŘEDPIS</dc:subject>
  <dc:creator>Michal SVOBODA</dc:creator>
  <cp:keywords/>
  <cp:lastModifiedBy>Michal SVOBODA</cp:lastModifiedBy>
  <cp:revision>6</cp:revision>
  <cp:lastPrinted>2025-12-22T12:30:00Z</cp:lastPrinted>
  <dcterms:created xsi:type="dcterms:W3CDTF">2025-12-22T12:31:00Z</dcterms:created>
  <dcterms:modified xsi:type="dcterms:W3CDTF">2026-04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5-12-22T09:54:45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61c3737f-871e-4c6c-9b85-d95f7176fa90</vt:lpwstr>
  </property>
  <property fmtid="{D5CDD505-2E9C-101B-9397-08002B2CF9AE}" pid="8" name="MSIP_Label_b3564849-fbfc-4795-ad59-055bb350645f_ContentBits">
    <vt:lpwstr>0</vt:lpwstr>
  </property>
  <property fmtid="{D5CDD505-2E9C-101B-9397-08002B2CF9AE}" pid="9" name="MSIP_Label_b3564849-fbfc-4795-ad59-055bb350645f_Tag">
    <vt:lpwstr>10, 3, 0, 1</vt:lpwstr>
  </property>
</Properties>
</file>